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F9" w:rsidRPr="00DA2686" w:rsidRDefault="006A64F9" w:rsidP="006A64F9">
      <w:pPr>
        <w:spacing w:after="0"/>
        <w:jc w:val="center"/>
        <w:rPr>
          <w:b/>
          <w:sz w:val="36"/>
          <w:szCs w:val="36"/>
        </w:rPr>
      </w:pPr>
      <w:r w:rsidRPr="00DA2686">
        <w:rPr>
          <w:b/>
          <w:sz w:val="36"/>
          <w:szCs w:val="36"/>
        </w:rPr>
        <w:t>CAMPEONATO REGIONAL DE BASE MASCULINO 2019</w:t>
      </w:r>
    </w:p>
    <w:p w:rsidR="006A64F9" w:rsidRPr="00DA2686" w:rsidRDefault="006A64F9" w:rsidP="006A64F9">
      <w:pPr>
        <w:spacing w:after="0"/>
        <w:jc w:val="center"/>
        <w:rPr>
          <w:b/>
          <w:sz w:val="36"/>
          <w:szCs w:val="36"/>
        </w:rPr>
      </w:pPr>
    </w:p>
    <w:p w:rsidR="006A64F9" w:rsidRPr="00DA2686" w:rsidRDefault="006A64F9" w:rsidP="006A64F9">
      <w:pPr>
        <w:spacing w:after="0"/>
        <w:jc w:val="center"/>
        <w:rPr>
          <w:b/>
          <w:sz w:val="36"/>
          <w:szCs w:val="36"/>
        </w:rPr>
      </w:pPr>
      <w:r w:rsidRPr="00DA2686">
        <w:rPr>
          <w:b/>
          <w:sz w:val="36"/>
          <w:szCs w:val="36"/>
        </w:rPr>
        <w:t>EQUIPES PARTICIPANTES</w:t>
      </w: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Pr="00AC55FE" w:rsidRDefault="006A64F9" w:rsidP="006A64F9">
      <w:pPr>
        <w:spacing w:after="0"/>
        <w:rPr>
          <w:b/>
          <w:sz w:val="28"/>
          <w:szCs w:val="28"/>
        </w:rPr>
      </w:pPr>
      <w:r w:rsidRPr="00AC55FE">
        <w:rPr>
          <w:b/>
          <w:sz w:val="28"/>
          <w:szCs w:val="28"/>
        </w:rPr>
        <w:t>SUB 09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1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3</w:t>
      </w:r>
    </w:p>
    <w:p w:rsidR="006A64F9" w:rsidRDefault="006A64F9" w:rsidP="006A64F9">
      <w:pPr>
        <w:spacing w:after="0"/>
      </w:pPr>
      <w:r>
        <w:t>Furacão FC/Alpinópolis</w:t>
      </w:r>
      <w:r>
        <w:tab/>
      </w:r>
      <w:r>
        <w:tab/>
      </w:r>
      <w:r>
        <w:tab/>
        <w:t>AAR/SJRP</w:t>
      </w:r>
      <w:r>
        <w:tab/>
      </w:r>
      <w:r>
        <w:tab/>
      </w:r>
      <w:r>
        <w:tab/>
        <w:t>AAR/SJRP</w:t>
      </w:r>
    </w:p>
    <w:p w:rsidR="006A64F9" w:rsidRDefault="006A64F9" w:rsidP="006A64F9">
      <w:pPr>
        <w:spacing w:after="0"/>
      </w:pPr>
      <w:r>
        <w:t>AAR/SJRP</w:t>
      </w:r>
      <w:r>
        <w:tab/>
      </w:r>
      <w:r>
        <w:tab/>
      </w:r>
      <w:r>
        <w:tab/>
      </w:r>
      <w:r>
        <w:tab/>
        <w:t>DEREL/Aguai</w:t>
      </w:r>
      <w:r>
        <w:tab/>
      </w:r>
      <w:r>
        <w:tab/>
      </w:r>
      <w:r>
        <w:tab/>
        <w:t>DEL/Vargem Grande</w:t>
      </w:r>
    </w:p>
    <w:p w:rsidR="006A64F9" w:rsidRDefault="006A64F9" w:rsidP="006A64F9">
      <w:pPr>
        <w:spacing w:after="0"/>
      </w:pPr>
      <w:r>
        <w:t>DEL/Vargem Grande</w:t>
      </w:r>
      <w:r>
        <w:tab/>
      </w:r>
      <w:r>
        <w:tab/>
      </w:r>
      <w:r>
        <w:tab/>
        <w:t>CME/S. S. Grama</w:t>
      </w:r>
      <w:r>
        <w:tab/>
      </w:r>
      <w:r>
        <w:tab/>
        <w:t>SET/Leme</w:t>
      </w:r>
    </w:p>
    <w:p w:rsidR="006A64F9" w:rsidRDefault="006A64F9" w:rsidP="006A64F9">
      <w:pPr>
        <w:spacing w:after="0"/>
      </w:pPr>
      <w:r>
        <w:t>União Pinhal Futsal</w:t>
      </w:r>
      <w:r>
        <w:tab/>
      </w:r>
      <w:r>
        <w:tab/>
      </w:r>
      <w:r>
        <w:tab/>
        <w:t>União Pinhal Futsal</w:t>
      </w:r>
      <w:r>
        <w:tab/>
      </w:r>
      <w:r>
        <w:tab/>
        <w:t>D. E. Cajurú</w:t>
      </w:r>
    </w:p>
    <w:p w:rsidR="006A64F9" w:rsidRDefault="006A64F9" w:rsidP="006A64F9">
      <w:pPr>
        <w:spacing w:after="0"/>
      </w:pPr>
      <w:r>
        <w:t>DET/Casa Branca</w:t>
      </w:r>
      <w:r>
        <w:tab/>
      </w:r>
      <w:r>
        <w:tab/>
      </w:r>
      <w:r>
        <w:tab/>
        <w:t>DET/Casa Branca</w:t>
      </w:r>
      <w:r>
        <w:tab/>
      </w:r>
      <w:r>
        <w:tab/>
        <w:t>CME/S. S. Grama</w:t>
      </w:r>
    </w:p>
    <w:p w:rsidR="006A64F9" w:rsidRDefault="006A64F9" w:rsidP="006A64F9">
      <w:pPr>
        <w:spacing w:after="0"/>
      </w:pPr>
      <w:r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</w:r>
      <w:r>
        <w:tab/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  <w:t>DET/Casa Branca</w:t>
      </w:r>
    </w:p>
    <w:p w:rsidR="006A64F9" w:rsidRDefault="006A64F9" w:rsidP="006A64F9">
      <w:pPr>
        <w:spacing w:after="0"/>
      </w:pPr>
      <w:r>
        <w:t>S. Esportiva Sanjoanense</w:t>
      </w:r>
      <w:r>
        <w:tab/>
      </w:r>
      <w:r>
        <w:tab/>
        <w:t>D.E. Tambaú</w:t>
      </w:r>
      <w:r>
        <w:tab/>
      </w:r>
      <w:r>
        <w:tab/>
      </w:r>
      <w:r>
        <w:tab/>
        <w:t>D.E. Tambaú</w:t>
      </w:r>
      <w:r>
        <w:tab/>
      </w:r>
    </w:p>
    <w:p w:rsidR="006A64F9" w:rsidRDefault="006A64F9" w:rsidP="006A64F9">
      <w:pPr>
        <w:spacing w:after="0"/>
      </w:pPr>
      <w:r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  <w:r>
        <w:tab/>
      </w:r>
      <w:r>
        <w:tab/>
        <w:t>S. Esportiva Sanjoanense</w:t>
      </w:r>
      <w:r>
        <w:tab/>
        <w:t>S. E. Sanjoanense</w:t>
      </w:r>
    </w:p>
    <w:p w:rsidR="006A64F9" w:rsidRDefault="006A64F9" w:rsidP="006A64F9">
      <w:pPr>
        <w:spacing w:after="0"/>
      </w:pPr>
      <w:r>
        <w:t>DEREL/</w:t>
      </w:r>
      <w:proofErr w:type="gramStart"/>
      <w:r>
        <w:t>Aguai</w:t>
      </w:r>
      <w:proofErr w:type="gramEnd"/>
      <w:r>
        <w:tab/>
      </w:r>
      <w:r>
        <w:tab/>
      </w:r>
      <w:r>
        <w:tab/>
      </w:r>
      <w:r>
        <w:tab/>
        <w:t>DET/Caconde</w:t>
      </w:r>
      <w:r>
        <w:tab/>
      </w:r>
      <w:r>
        <w:tab/>
      </w:r>
      <w:r>
        <w:tab/>
        <w:t>S. Sebastião do Paraiso</w:t>
      </w:r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  <w:t>D. E. Guaranésia</w:t>
      </w:r>
      <w:r>
        <w:tab/>
      </w:r>
      <w:r>
        <w:tab/>
        <w:t>DET/Caconde</w:t>
      </w:r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  <w:r>
        <w:tab/>
        <w:t>D.E. Guaranésia</w:t>
      </w:r>
      <w:r>
        <w:tab/>
      </w:r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DEREL/Aguai</w:t>
      </w:r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scolinha </w:t>
      </w:r>
      <w:proofErr w:type="spellStart"/>
      <w:r>
        <w:t>Fla</w:t>
      </w:r>
      <w:proofErr w:type="spellEnd"/>
      <w:r>
        <w:t xml:space="preserve"> Rondinelli</w:t>
      </w:r>
      <w:r>
        <w:tab/>
      </w:r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 E. </w:t>
      </w:r>
      <w:proofErr w:type="spellStart"/>
      <w:r>
        <w:t>Tapiratiba</w:t>
      </w:r>
      <w:proofErr w:type="spellEnd"/>
    </w:p>
    <w:p w:rsidR="006A64F9" w:rsidRDefault="006A64F9" w:rsidP="006A64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64F9" w:rsidRDefault="006A64F9" w:rsidP="006A64F9">
      <w:pPr>
        <w:spacing w:after="0"/>
      </w:pPr>
    </w:p>
    <w:p w:rsidR="006A64F9" w:rsidRPr="00AC55FE" w:rsidRDefault="006A64F9" w:rsidP="006A64F9">
      <w:pPr>
        <w:spacing w:after="0"/>
        <w:rPr>
          <w:b/>
          <w:sz w:val="28"/>
          <w:szCs w:val="28"/>
        </w:rPr>
      </w:pPr>
      <w:r w:rsidRPr="00AC55FE">
        <w:rPr>
          <w:b/>
          <w:sz w:val="28"/>
          <w:szCs w:val="28"/>
        </w:rPr>
        <w:t>SUB 15</w:t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</w:r>
      <w:r w:rsidRPr="00AC55FE">
        <w:rPr>
          <w:b/>
          <w:sz w:val="28"/>
          <w:szCs w:val="28"/>
        </w:rPr>
        <w:tab/>
        <w:t>SUB 17</w:t>
      </w:r>
    </w:p>
    <w:p w:rsidR="006A64F9" w:rsidRDefault="006A64F9" w:rsidP="006A64F9">
      <w:pPr>
        <w:spacing w:after="0"/>
      </w:pPr>
      <w:r>
        <w:t>AAR/SJRP</w:t>
      </w:r>
      <w:r>
        <w:tab/>
      </w:r>
      <w:r>
        <w:tab/>
      </w:r>
      <w:r>
        <w:tab/>
      </w:r>
      <w:r>
        <w:tab/>
      </w:r>
      <w:r>
        <w:tab/>
        <w:t>DEL/Vargem Grande</w:t>
      </w:r>
    </w:p>
    <w:p w:rsidR="006A64F9" w:rsidRDefault="006A64F9" w:rsidP="006A64F9">
      <w:pPr>
        <w:spacing w:after="0"/>
      </w:pPr>
      <w:r>
        <w:t>DEL/Vargem Grande</w:t>
      </w:r>
      <w:r>
        <w:tab/>
      </w:r>
      <w:r>
        <w:tab/>
      </w:r>
      <w:r>
        <w:tab/>
      </w:r>
      <w:r>
        <w:tab/>
        <w:t>SET/Leme</w:t>
      </w:r>
    </w:p>
    <w:p w:rsidR="006A64F9" w:rsidRDefault="006A64F9" w:rsidP="006A64F9">
      <w:pPr>
        <w:spacing w:after="0"/>
      </w:pPr>
      <w:r>
        <w:t>SET/Leme</w:t>
      </w:r>
      <w:r>
        <w:tab/>
      </w:r>
      <w:r>
        <w:tab/>
      </w:r>
      <w:r>
        <w:tab/>
      </w:r>
      <w:r>
        <w:tab/>
      </w:r>
      <w:r>
        <w:tab/>
        <w:t>ADF/</w:t>
      </w:r>
      <w:proofErr w:type="spellStart"/>
      <w:r>
        <w:t>Pinhalense</w:t>
      </w:r>
      <w:proofErr w:type="spellEnd"/>
    </w:p>
    <w:p w:rsidR="006A64F9" w:rsidRDefault="006A64F9" w:rsidP="006A64F9">
      <w:pPr>
        <w:spacing w:after="0"/>
      </w:pPr>
      <w:r>
        <w:t>D. E. Cajurú</w:t>
      </w:r>
      <w:r>
        <w:tab/>
      </w:r>
      <w:r>
        <w:tab/>
      </w:r>
      <w:r>
        <w:tab/>
      </w:r>
      <w:r>
        <w:tab/>
      </w:r>
      <w:r>
        <w:tab/>
        <w:t>CME/S. S. Grama</w:t>
      </w:r>
    </w:p>
    <w:p w:rsidR="006A64F9" w:rsidRDefault="006A64F9" w:rsidP="006A64F9">
      <w:pPr>
        <w:spacing w:after="0"/>
      </w:pPr>
      <w:r>
        <w:t>CME/S. S. Grama</w:t>
      </w:r>
      <w:r>
        <w:tab/>
      </w:r>
      <w:r>
        <w:tab/>
      </w:r>
      <w:r>
        <w:tab/>
      </w:r>
      <w:r>
        <w:tab/>
        <w:t>DET/Casa Branca</w:t>
      </w:r>
    </w:p>
    <w:p w:rsidR="006A64F9" w:rsidRDefault="006A64F9" w:rsidP="006A64F9">
      <w:pPr>
        <w:spacing w:after="0"/>
      </w:pPr>
      <w:r>
        <w:t>DET/Casa Branca</w:t>
      </w:r>
      <w:r>
        <w:tab/>
      </w:r>
      <w:r>
        <w:tab/>
      </w:r>
      <w:r>
        <w:tab/>
      </w:r>
      <w:r>
        <w:tab/>
        <w:t>DET/Caconde</w:t>
      </w:r>
    </w:p>
    <w:p w:rsidR="006A64F9" w:rsidRDefault="006A64F9" w:rsidP="006A64F9">
      <w:pPr>
        <w:spacing w:after="0"/>
      </w:pPr>
      <w:r>
        <w:t xml:space="preserve">D.E. </w:t>
      </w:r>
      <w:proofErr w:type="spellStart"/>
      <w:r>
        <w:t>Tapiratiba</w:t>
      </w:r>
      <w:proofErr w:type="spellEnd"/>
      <w:r>
        <w:tab/>
      </w:r>
      <w:r>
        <w:tab/>
      </w:r>
      <w:r>
        <w:tab/>
      </w:r>
      <w:r>
        <w:tab/>
      </w:r>
      <w:r>
        <w:tab/>
        <w:t>DEC/SJRP</w:t>
      </w:r>
    </w:p>
    <w:p w:rsidR="006A64F9" w:rsidRDefault="006A64F9" w:rsidP="006A64F9">
      <w:pPr>
        <w:spacing w:after="0"/>
      </w:pPr>
      <w:r>
        <w:t>D.E. Tambaú</w:t>
      </w:r>
      <w:r>
        <w:tab/>
      </w:r>
      <w:r>
        <w:tab/>
      </w:r>
      <w:r>
        <w:tab/>
      </w:r>
      <w:r>
        <w:tab/>
      </w:r>
      <w:r>
        <w:tab/>
        <w:t xml:space="preserve">D.E. </w:t>
      </w:r>
      <w:proofErr w:type="spellStart"/>
      <w:r>
        <w:t>Arceburgo</w:t>
      </w:r>
      <w:proofErr w:type="spellEnd"/>
    </w:p>
    <w:p w:rsidR="006A64F9" w:rsidRDefault="006A64F9" w:rsidP="006A64F9">
      <w:pPr>
        <w:spacing w:after="0"/>
      </w:pPr>
      <w:r>
        <w:t>Sociedade Esportiva Sanjoanense</w:t>
      </w:r>
      <w:r>
        <w:tab/>
      </w:r>
      <w:r>
        <w:tab/>
        <w:t>DME/Santa Rita</w:t>
      </w:r>
    </w:p>
    <w:p w:rsidR="006A64F9" w:rsidRDefault="006A64F9" w:rsidP="006A64F9">
      <w:pPr>
        <w:spacing w:after="0"/>
      </w:pPr>
      <w:r>
        <w:t>São Sebastião do Paraiso</w:t>
      </w:r>
      <w:r>
        <w:tab/>
      </w:r>
      <w:r>
        <w:tab/>
      </w:r>
      <w:r>
        <w:tab/>
        <w:t>DEREL/Aguai</w:t>
      </w:r>
    </w:p>
    <w:p w:rsidR="006A64F9" w:rsidRDefault="006A64F9" w:rsidP="006A64F9">
      <w:pPr>
        <w:spacing w:after="0"/>
      </w:pPr>
      <w:r>
        <w:t>DET/Caconde</w:t>
      </w:r>
    </w:p>
    <w:p w:rsidR="006A64F9" w:rsidRDefault="006A64F9" w:rsidP="006A64F9">
      <w:pPr>
        <w:spacing w:after="0"/>
      </w:pPr>
      <w:r>
        <w:t>DEC/SJRP</w:t>
      </w:r>
    </w:p>
    <w:p w:rsidR="006A64F9" w:rsidRDefault="006A64F9" w:rsidP="006A64F9">
      <w:pPr>
        <w:spacing w:after="0"/>
      </w:pPr>
      <w:r>
        <w:t xml:space="preserve">D. E. </w:t>
      </w:r>
      <w:proofErr w:type="spellStart"/>
      <w:r>
        <w:t>Arceburgo</w:t>
      </w:r>
      <w:proofErr w:type="spellEnd"/>
    </w:p>
    <w:p w:rsidR="006A64F9" w:rsidRDefault="006A64F9" w:rsidP="006A64F9">
      <w:pPr>
        <w:spacing w:after="0"/>
      </w:pPr>
      <w:r>
        <w:t>DEREL/Aguai</w:t>
      </w:r>
    </w:p>
    <w:p w:rsidR="006A64F9" w:rsidRDefault="006A64F9" w:rsidP="006A64F9">
      <w:pPr>
        <w:tabs>
          <w:tab w:val="center" w:pos="4252"/>
          <w:tab w:val="left" w:pos="7730"/>
        </w:tabs>
        <w:spacing w:after="0"/>
      </w:pPr>
      <w:r>
        <w:tab/>
      </w:r>
    </w:p>
    <w:p w:rsidR="006A64F9" w:rsidRDefault="006A64F9" w:rsidP="006A64F9">
      <w:pPr>
        <w:tabs>
          <w:tab w:val="center" w:pos="4252"/>
          <w:tab w:val="left" w:pos="7730"/>
        </w:tabs>
        <w:spacing w:after="0"/>
      </w:pPr>
    </w:p>
    <w:p w:rsidR="006A64F9" w:rsidRDefault="006A64F9" w:rsidP="006A64F9">
      <w:pPr>
        <w:tabs>
          <w:tab w:val="center" w:pos="4252"/>
          <w:tab w:val="left" w:pos="7730"/>
        </w:tabs>
        <w:spacing w:after="0"/>
      </w:pPr>
    </w:p>
    <w:p w:rsidR="006A64F9" w:rsidRDefault="006A64F9" w:rsidP="006A64F9">
      <w:pPr>
        <w:tabs>
          <w:tab w:val="center" w:pos="4252"/>
          <w:tab w:val="left" w:pos="7730"/>
        </w:tabs>
        <w:spacing w:after="0"/>
      </w:pPr>
    </w:p>
    <w:p w:rsidR="006A64F9" w:rsidRPr="00F95A1D" w:rsidRDefault="006A64F9" w:rsidP="006A64F9">
      <w:pPr>
        <w:tabs>
          <w:tab w:val="center" w:pos="4252"/>
          <w:tab w:val="left" w:pos="7730"/>
        </w:tabs>
        <w:spacing w:after="0"/>
        <w:jc w:val="center"/>
        <w:rPr>
          <w:b/>
          <w:sz w:val="44"/>
          <w:szCs w:val="44"/>
        </w:rPr>
      </w:pPr>
      <w:r w:rsidRPr="00F95A1D">
        <w:rPr>
          <w:b/>
          <w:sz w:val="44"/>
          <w:szCs w:val="44"/>
        </w:rPr>
        <w:t>CAMPEONATO REGIONAL DE BASE MASCULINO</w:t>
      </w:r>
      <w:r>
        <w:rPr>
          <w:b/>
          <w:sz w:val="44"/>
          <w:szCs w:val="44"/>
        </w:rPr>
        <w:t xml:space="preserve"> 2019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7730"/>
        </w:tabs>
        <w:spacing w:after="0"/>
      </w:pPr>
    </w:p>
    <w:p w:rsidR="006A64F9" w:rsidRDefault="006A64F9" w:rsidP="006A64F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2/2019 – DOMING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MBAÚ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2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QUADRA DA </w:t>
      </w:r>
      <w:proofErr w:type="gramStart"/>
      <w:r>
        <w:rPr>
          <w:b/>
          <w:sz w:val="18"/>
          <w:szCs w:val="18"/>
        </w:rPr>
        <w:t>A.A.</w:t>
      </w:r>
      <w:proofErr w:type="gramEnd"/>
      <w:r>
        <w:rPr>
          <w:b/>
          <w:sz w:val="18"/>
          <w:szCs w:val="18"/>
        </w:rPr>
        <w:t>R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 FC/ALPINÓ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3/2019 – DOMING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6/03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3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GUIDOCILLI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/03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6022B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B84B9C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4B9C">
              <w:rPr>
                <w:b/>
                <w:sz w:val="18"/>
                <w:szCs w:val="18"/>
              </w:rPr>
              <w:t xml:space="preserve">CAT.          </w:t>
            </w:r>
          </w:p>
        </w:tc>
      </w:tr>
      <w:tr w:rsidR="006A64F9" w:rsidRPr="00347F63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6022B1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022B1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RPr="00347F63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AA4F08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RPr="00347F63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AA4F08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RPr="00347F63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F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 w:rsidRPr="00AA4F08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Pr="00AA4F08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AA4F08">
        <w:rPr>
          <w:b/>
          <w:sz w:val="18"/>
          <w:szCs w:val="18"/>
        </w:rPr>
        <w:t>RODADA DIA 2</w:t>
      </w:r>
      <w:r>
        <w:rPr>
          <w:b/>
          <w:sz w:val="18"/>
          <w:szCs w:val="18"/>
        </w:rPr>
        <w:t>4/03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3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3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4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RANÉSI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4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1/04/2019 – QUINTA 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GUIDOCILLI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04/2019 – SÁBA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4/04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4/2018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4/2019 – SEGUNDA-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E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4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6A64F9" w:rsidRPr="000F4E86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6A64F9" w:rsidRPr="0093342C" w:rsidRDefault="006A64F9" w:rsidP="006A64F9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4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4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5/2018 – QUARTA-FEIRA (FERIADO)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5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/ALPINOPÓ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5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N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05/2018 – QUIN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5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5/2019 – QUARTA-FEIRA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5/2018 – QUINTA 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8/05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1F05FE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1F05FE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:3</w:t>
            </w:r>
            <w:r w:rsidRPr="001F05F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5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/05/2018 – QUIN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ADF/PINHALENSE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ESPIRITO SANTO DO PINHAL/ANDRAD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5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5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8/05/2019 – TERÇA-FEIRA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5/2018 – QUIN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6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M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M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576DAD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6/2018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ADF/PINHALENSE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ESPIRITO SANTO DO PINHAL/ANDRAD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6/2018 – TERÇ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55493E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Pr="005549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55493E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Pr="005549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6/2018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QUADRA DA </w:t>
      </w:r>
      <w:proofErr w:type="gramStart"/>
      <w:r>
        <w:rPr>
          <w:b/>
          <w:sz w:val="18"/>
          <w:szCs w:val="18"/>
        </w:rPr>
        <w:t>A.A.</w:t>
      </w:r>
      <w:proofErr w:type="gramEnd"/>
      <w:r>
        <w:rPr>
          <w:b/>
          <w:sz w:val="18"/>
          <w:szCs w:val="18"/>
        </w:rPr>
        <w:t>R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6/2019 – QUIN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06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6/2019 – SÁBA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06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6/2019 – TERÇA-FEIRA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ITOBI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/06/2018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ANGELO RAMOS Nº 40 – PARQUE INTERLAGOS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455D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3/06/2018 – QUIN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55493E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Pr="005549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 FC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5/06/2019 – SÁBADO 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RANÉSI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455D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6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455D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</w:t>
      </w:r>
      <w:r w:rsidRPr="00875310">
        <w:rPr>
          <w:b/>
          <w:sz w:val="18"/>
          <w:szCs w:val="18"/>
        </w:rPr>
        <w:t xml:space="preserve">/06/2019 – </w:t>
      </w:r>
      <w:r>
        <w:rPr>
          <w:b/>
          <w:sz w:val="18"/>
          <w:szCs w:val="18"/>
        </w:rPr>
        <w:t>SEGUND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8/06/2019 – TERÇ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OSCAR DE OLIVEIRA ALVES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455D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OSCAR DE OLIVEIRA ALVES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RPr="00455D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455D30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55D30"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    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0/06/2019 – QUINTA-FEIRA (FERIADO)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LPINOPOLIS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6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625630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625630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7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 xml:space="preserve">S. E. </w:t>
            </w:r>
            <w:r>
              <w:rPr>
                <w:sz w:val="18"/>
                <w:szCs w:val="18"/>
                <w:lang w:val="en-US"/>
              </w:rPr>
              <w:t>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625630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 xml:space="preserve">S. E. </w:t>
            </w:r>
            <w:r>
              <w:rPr>
                <w:sz w:val="18"/>
                <w:szCs w:val="18"/>
                <w:lang w:val="en-US"/>
              </w:rPr>
              <w:t>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Pr="00625630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25630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25630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25630">
              <w:rPr>
                <w:sz w:val="18"/>
                <w:szCs w:val="18"/>
                <w:lang w:val="en-US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</w:t>
      </w:r>
      <w:r w:rsidRPr="00875310">
        <w:rPr>
          <w:b/>
          <w:sz w:val="18"/>
          <w:szCs w:val="18"/>
        </w:rPr>
        <w:t>/06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6/2019 – TERÇ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Ú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CERESK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6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022B1" w:rsidRDefault="006A64F9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9/06/2019 – SÁBADO 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RPr="0062563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rPr>
                <w:sz w:val="18"/>
                <w:szCs w:val="18"/>
              </w:rPr>
            </w:pPr>
            <w:r w:rsidRPr="0003528A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3528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03528A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9/06/2018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 F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 - FIN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 - 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A64F9" w:rsidRDefault="006A64F9" w:rsidP="006A64F9">
      <w:pPr>
        <w:spacing w:after="0"/>
      </w:pP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r w:rsidRPr="00B15DD0">
        <w:rPr>
          <w:b/>
          <w:sz w:val="36"/>
          <w:szCs w:val="36"/>
        </w:rPr>
        <w:t>SUB 20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r w:rsidRPr="00B15DD0">
        <w:rPr>
          <w:b/>
          <w:sz w:val="36"/>
          <w:szCs w:val="36"/>
        </w:rPr>
        <w:t>RESULTADO FINAL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r w:rsidRPr="00B15DD0">
        <w:rPr>
          <w:b/>
          <w:sz w:val="36"/>
          <w:szCs w:val="36"/>
        </w:rPr>
        <w:t>CAMPEÃO – GUARANESIA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proofErr w:type="gramStart"/>
      <w:r w:rsidRPr="00B15DD0">
        <w:rPr>
          <w:b/>
          <w:sz w:val="36"/>
          <w:szCs w:val="36"/>
        </w:rPr>
        <w:t>VICE CAMPEÃO</w:t>
      </w:r>
      <w:proofErr w:type="gramEnd"/>
      <w:r w:rsidRPr="00B15DD0">
        <w:rPr>
          <w:b/>
          <w:sz w:val="36"/>
          <w:szCs w:val="36"/>
        </w:rPr>
        <w:t xml:space="preserve"> – CACONDE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r w:rsidRPr="00B15DD0">
        <w:rPr>
          <w:b/>
          <w:sz w:val="36"/>
          <w:szCs w:val="36"/>
        </w:rPr>
        <w:t>ARTILHEIRO – FRANCIS – GUARANESIA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  <w:r w:rsidRPr="00B15DD0">
        <w:rPr>
          <w:b/>
          <w:sz w:val="36"/>
          <w:szCs w:val="36"/>
        </w:rPr>
        <w:t>GOLEIRO MENOS VAZADO – TONHO - CACONDE</w:t>
      </w:r>
    </w:p>
    <w:p w:rsidR="006A64F9" w:rsidRPr="00B15DD0" w:rsidRDefault="006A64F9" w:rsidP="006A64F9">
      <w:pPr>
        <w:spacing w:after="0"/>
        <w:rPr>
          <w:b/>
          <w:sz w:val="36"/>
          <w:szCs w:val="36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30/06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FLA RONDINELL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9405B2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</w:t>
            </w:r>
            <w:r w:rsidRPr="009405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9405B2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</w:t>
            </w:r>
            <w:r w:rsidRPr="009405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Ó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8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/08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8</w:t>
      </w:r>
      <w:r w:rsidRPr="00875310">
        <w:rPr>
          <w:b/>
          <w:sz w:val="18"/>
          <w:szCs w:val="18"/>
        </w:rPr>
        <w:t>/2019 – DO</w:t>
      </w:r>
      <w:r>
        <w:rPr>
          <w:b/>
          <w:sz w:val="18"/>
          <w:szCs w:val="18"/>
        </w:rPr>
        <w:t>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GUARANÉSIA 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ACÃO FC/ALPINOLPOLIS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8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 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8/08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MOSTARDÃO”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8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8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E1772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8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9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252E46" w:rsidP="006A64F9">
      <w:pPr>
        <w:spacing w:after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LOCAL – COLÉGIO SANTA</w:t>
      </w:r>
      <w:proofErr w:type="gramEnd"/>
      <w:r>
        <w:rPr>
          <w:b/>
          <w:sz w:val="18"/>
          <w:szCs w:val="18"/>
        </w:rPr>
        <w:t xml:space="preserve"> INÊS</w:t>
      </w:r>
    </w:p>
    <w:p w:rsidR="006A64F9" w:rsidRDefault="00252E46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AMPOS SALLES</w:t>
      </w:r>
      <w:r w:rsidR="00646D56">
        <w:rPr>
          <w:b/>
          <w:sz w:val="18"/>
          <w:szCs w:val="18"/>
        </w:rPr>
        <w:t xml:space="preserve"> – PRÓXIMO </w:t>
      </w:r>
      <w:r w:rsidR="00043192">
        <w:rPr>
          <w:b/>
          <w:sz w:val="18"/>
          <w:szCs w:val="18"/>
        </w:rPr>
        <w:t xml:space="preserve">AO </w:t>
      </w:r>
      <w:r w:rsidR="00646D56">
        <w:rPr>
          <w:b/>
          <w:sz w:val="18"/>
          <w:szCs w:val="18"/>
        </w:rPr>
        <w:t xml:space="preserve">N.º 1104 – CENTRO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35BF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35BF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35BF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835BF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D1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35BF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0BB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P FC/ALPINO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4/09/2019 – QUARTA-FEIRA</w:t>
      </w:r>
    </w:p>
    <w:p w:rsidR="005C6BE0" w:rsidRDefault="005C6BE0" w:rsidP="00646D5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5C6BE0" w:rsidRDefault="005C6BE0" w:rsidP="00646D5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5C6BE0" w:rsidRDefault="005C6BE0" w:rsidP="005C6BE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C6BE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41673F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5C6BE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646D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482FF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482FF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C6BE0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646D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482FF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482FF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0" w:rsidRDefault="005C6BE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66936" w:rsidRDefault="0096693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9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1673F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ACÃO FC/ALPINOPOLIS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A366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966936" w:rsidRDefault="0096693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09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03BB" w:rsidTr="006A0C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2E156F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Pr="00B84B9C" w:rsidRDefault="00F703BB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4B329D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4B329D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703BB" w:rsidTr="006A0C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2E156F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4B329D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4B329D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B" w:rsidRDefault="00F703BB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703BB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44A3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F703BB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B329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44A30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966936" w:rsidRDefault="0096693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/09/2019 – TERÇ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2270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2270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966936" w:rsidRDefault="0096693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4/09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AO/ALPINO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E156F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7D6D16" w:rsidRDefault="007D6D16" w:rsidP="006A64F9">
      <w:pPr>
        <w:spacing w:after="0"/>
        <w:jc w:val="center"/>
        <w:rPr>
          <w:b/>
          <w:sz w:val="18"/>
          <w:szCs w:val="18"/>
        </w:rPr>
      </w:pPr>
    </w:p>
    <w:p w:rsidR="00FA366A" w:rsidRDefault="00FA366A" w:rsidP="006A64F9">
      <w:pPr>
        <w:spacing w:after="0"/>
        <w:jc w:val="center"/>
        <w:rPr>
          <w:b/>
          <w:sz w:val="18"/>
          <w:szCs w:val="18"/>
        </w:rPr>
      </w:pPr>
    </w:p>
    <w:p w:rsidR="00FA366A" w:rsidRDefault="00FA366A" w:rsidP="006A64F9">
      <w:pPr>
        <w:spacing w:after="0"/>
        <w:jc w:val="center"/>
        <w:rPr>
          <w:b/>
          <w:sz w:val="18"/>
          <w:szCs w:val="18"/>
        </w:rPr>
      </w:pPr>
    </w:p>
    <w:p w:rsidR="002E156F" w:rsidRDefault="002E156F" w:rsidP="006A64F9">
      <w:pPr>
        <w:spacing w:after="0"/>
        <w:jc w:val="center"/>
        <w:rPr>
          <w:b/>
          <w:sz w:val="18"/>
          <w:szCs w:val="18"/>
        </w:rPr>
      </w:pPr>
    </w:p>
    <w:p w:rsidR="00FA366A" w:rsidRDefault="00FA366A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5/09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D6D16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B76104" w:rsidP="007D6D1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7D6D16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7D6D16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7D6D16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6" w:rsidRDefault="007D6D16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76104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76104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76104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76104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Pr="00B84B9C" w:rsidRDefault="00B7610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E7445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B76104" w:rsidRDefault="00B76104" w:rsidP="00B7610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9/2019 – TERÇA-FEIRA</w:t>
      </w:r>
    </w:p>
    <w:p w:rsidR="00B76104" w:rsidRDefault="00B76104" w:rsidP="00B7610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B76104" w:rsidRDefault="00B76104" w:rsidP="00B76104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B76104" w:rsidRDefault="00B76104" w:rsidP="00B7610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6104" w:rsidTr="00A03C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76104" w:rsidTr="00A03C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2848C0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5771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5771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B76104" w:rsidRDefault="00B76104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8/09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83F0E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83F0E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83F0E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83F0E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1/09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F5335" w:rsidTr="00BF53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7D6278" w:rsidP="00BF533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7D6278" w:rsidP="00BF533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5" w:rsidRDefault="00BF5335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F533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F533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194D9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194D9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848C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194D9A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F61F9" w:rsidRDefault="006F61F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9/2019 – DOMINGO</w:t>
      </w:r>
    </w:p>
    <w:p w:rsidR="006F61F9" w:rsidRDefault="006F61F9" w:rsidP="006F61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F61F9" w:rsidRDefault="006F61F9" w:rsidP="006F61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F61F9" w:rsidRDefault="006F61F9" w:rsidP="006F61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13B8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C336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O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13B8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C336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D627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E23B8B" w:rsidRDefault="00E23B8B" w:rsidP="006A64F9">
      <w:pPr>
        <w:spacing w:after="0"/>
        <w:jc w:val="center"/>
        <w:rPr>
          <w:b/>
          <w:sz w:val="18"/>
          <w:szCs w:val="18"/>
        </w:rPr>
      </w:pPr>
    </w:p>
    <w:p w:rsidR="00E23B8B" w:rsidRDefault="00E23B8B" w:rsidP="006A64F9">
      <w:pPr>
        <w:spacing w:after="0"/>
        <w:jc w:val="center"/>
        <w:rPr>
          <w:b/>
          <w:sz w:val="18"/>
          <w:szCs w:val="18"/>
        </w:rPr>
      </w:pPr>
    </w:p>
    <w:p w:rsidR="00413B81" w:rsidRDefault="00413B81" w:rsidP="006A64F9">
      <w:pPr>
        <w:spacing w:after="0"/>
        <w:jc w:val="center"/>
        <w:rPr>
          <w:b/>
          <w:sz w:val="18"/>
          <w:szCs w:val="18"/>
        </w:rPr>
      </w:pPr>
    </w:p>
    <w:p w:rsidR="00E7445C" w:rsidRDefault="00E7445C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5/09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13B8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C03D53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C03D53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413B8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C03D53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C03D53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A366A" w:rsidTr="00FA3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413B8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Pr="00AA4F08" w:rsidRDefault="00FA366A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C03D53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C03D53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FA366A" w:rsidRDefault="00FA366A" w:rsidP="006A64F9">
      <w:pPr>
        <w:spacing w:after="0"/>
        <w:jc w:val="center"/>
        <w:rPr>
          <w:b/>
          <w:sz w:val="18"/>
          <w:szCs w:val="18"/>
        </w:rPr>
      </w:pPr>
    </w:p>
    <w:p w:rsidR="00F30EC4" w:rsidRDefault="00CE17E2" w:rsidP="00F30EC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</w:t>
      </w:r>
      <w:r w:rsidR="00F30EC4">
        <w:rPr>
          <w:b/>
          <w:sz w:val="18"/>
          <w:szCs w:val="18"/>
        </w:rPr>
        <w:t xml:space="preserve">/09/2019 – </w:t>
      </w:r>
      <w:r>
        <w:rPr>
          <w:b/>
          <w:sz w:val="18"/>
          <w:szCs w:val="18"/>
        </w:rPr>
        <w:t>QUIN</w:t>
      </w:r>
      <w:r w:rsidR="00F30EC4">
        <w:rPr>
          <w:b/>
          <w:sz w:val="18"/>
          <w:szCs w:val="18"/>
        </w:rPr>
        <w:t>TA-FEIRA</w:t>
      </w:r>
    </w:p>
    <w:p w:rsidR="00F30EC4" w:rsidRDefault="00F30EC4" w:rsidP="00F30EC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30EC4" w:rsidRDefault="00F30EC4" w:rsidP="00F30EC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30EC4" w:rsidRDefault="00F30EC4" w:rsidP="00F30EC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0EC4" w:rsidTr="00A03C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A2B19" w:rsidTr="00A03C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8C2589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BB2A37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DA2B19" w:rsidTr="00A03C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8C2589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DA2B19" w:rsidTr="00F30E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8C2589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C03D53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F30EC4" w:rsidRDefault="00F30EC4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9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OSCAR DE OLIVEIRA ALVES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A252F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CE17E2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Pr="0087222C" w:rsidRDefault="006A64F9" w:rsidP="006A64F9">
      <w:pPr>
        <w:spacing w:after="0"/>
        <w:jc w:val="center"/>
        <w:rPr>
          <w:b/>
          <w:sz w:val="18"/>
          <w:szCs w:val="18"/>
        </w:rPr>
      </w:pPr>
      <w:r w:rsidRPr="0087222C">
        <w:rPr>
          <w:b/>
          <w:sz w:val="18"/>
          <w:szCs w:val="18"/>
        </w:rPr>
        <w:t>RODADA DIA 29/09/2019 – DOMINGO</w:t>
      </w:r>
    </w:p>
    <w:p w:rsidR="006A64F9" w:rsidRPr="0087222C" w:rsidRDefault="006A64F9" w:rsidP="006A64F9">
      <w:pPr>
        <w:spacing w:after="0"/>
        <w:jc w:val="center"/>
        <w:rPr>
          <w:b/>
          <w:sz w:val="18"/>
          <w:szCs w:val="18"/>
        </w:rPr>
      </w:pPr>
      <w:r w:rsidRPr="0087222C">
        <w:rPr>
          <w:b/>
          <w:sz w:val="18"/>
          <w:szCs w:val="18"/>
        </w:rPr>
        <w:t>CIDADE – ALPINÓPOLIS</w:t>
      </w:r>
      <w:r w:rsidR="00757363" w:rsidRPr="0087222C">
        <w:rPr>
          <w:b/>
          <w:sz w:val="18"/>
          <w:szCs w:val="18"/>
        </w:rPr>
        <w:t xml:space="preserve"> - MG</w:t>
      </w:r>
    </w:p>
    <w:p w:rsidR="006A64F9" w:rsidRPr="0087222C" w:rsidRDefault="000D695D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proofErr w:type="gramStart"/>
      <w:r w:rsidRPr="0087222C">
        <w:rPr>
          <w:b/>
          <w:sz w:val="18"/>
          <w:szCs w:val="18"/>
        </w:rPr>
        <w:t>GINÁSIO POLIESPORTIVO CASSIANO LEMOS</w:t>
      </w:r>
      <w:proofErr w:type="gramEnd"/>
      <w:r w:rsidRPr="0087222C">
        <w:rPr>
          <w:b/>
          <w:sz w:val="18"/>
          <w:szCs w:val="18"/>
        </w:rPr>
        <w:t xml:space="preserve"> MAIA</w:t>
      </w:r>
    </w:p>
    <w:p w:rsidR="000D695D" w:rsidRPr="0087222C" w:rsidRDefault="000D695D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87222C">
        <w:rPr>
          <w:b/>
          <w:sz w:val="18"/>
          <w:szCs w:val="18"/>
        </w:rPr>
        <w:t>RUA SANTISSIMA TRINDADE – PONTO DE REFERENCIA – AO LADO DO ESTADIO DE FUTEBOL GABRIEL E RAFAE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A252F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85B5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/ALPINÓ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A252F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785B5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2397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A366A" w:rsidRDefault="00FA366A" w:rsidP="00FA36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9/2019 – SEGUNDA</w:t>
      </w:r>
    </w:p>
    <w:p w:rsidR="00FA366A" w:rsidRDefault="00FA366A" w:rsidP="00FA36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FA366A" w:rsidRDefault="00FA366A" w:rsidP="00FA366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FA366A" w:rsidRDefault="00FA366A" w:rsidP="00FA366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66A" w:rsidTr="006A0C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A366A" w:rsidTr="006A0C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A252F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B76104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FA366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94633E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94633E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B76104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A" w:rsidRDefault="00FA366A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30EC4" w:rsidTr="00F30E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A252F1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94633E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94633E" w:rsidP="00A03C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4" w:rsidRDefault="00F30EC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4196F" w:rsidRDefault="0054196F" w:rsidP="005419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10/2019 – TERÇA-FEIRA</w:t>
      </w:r>
    </w:p>
    <w:p w:rsidR="0054196F" w:rsidRDefault="0054196F" w:rsidP="005419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54196F" w:rsidRDefault="0054196F" w:rsidP="005419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54196F" w:rsidRDefault="0054196F" w:rsidP="0054196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196F" w:rsidTr="005419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6F" w:rsidRDefault="0054196F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252F1" w:rsidTr="005419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0C5D23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0C5D23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64315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252F1" w:rsidTr="005419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0C5D23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0C5D23" w:rsidP="005419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64315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5419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10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F/PINHAL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C25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4315C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B2AD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B2AD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8C25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B2AD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BB2ADA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640D6" w:rsidRDefault="005640D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10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76104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A03C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4" w:rsidRDefault="00B76104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A69C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A69CD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A69C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640D6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D4C31" w:rsidTr="006D4C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B84B9C" w:rsidRDefault="006D4C31" w:rsidP="00CF13F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/ALPINO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9B1A97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9B1A97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64315C" w:rsidRDefault="0064315C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10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E17E2" w:rsidRDefault="00CE17E2" w:rsidP="00A03C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CE17E2" w:rsidRDefault="00CE17E2" w:rsidP="00CE17E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DA2B1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9" w:rsidRDefault="00DA2B1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B84B9C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AA4F08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AA4F08" w:rsidRDefault="00BB2A37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9B1A97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413B81" w:rsidRDefault="00413B81" w:rsidP="0041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10/2019 – QUARTA-FEIRA</w:t>
      </w:r>
    </w:p>
    <w:p w:rsidR="00413B81" w:rsidRDefault="00413B81" w:rsidP="0041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413B81" w:rsidRDefault="00413B81" w:rsidP="0041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CILLI</w:t>
      </w:r>
    </w:p>
    <w:p w:rsidR="00413B81" w:rsidRDefault="00413B81" w:rsidP="0041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13B81" w:rsidTr="00413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jc w:val="center"/>
              <w:rPr>
                <w:sz w:val="18"/>
                <w:szCs w:val="18"/>
              </w:rPr>
            </w:pPr>
            <w:r w:rsidRPr="00413B81">
              <w:rPr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jc w:val="center"/>
              <w:rPr>
                <w:sz w:val="18"/>
                <w:szCs w:val="18"/>
              </w:rPr>
            </w:pPr>
            <w:r w:rsidRPr="00413B81">
              <w:rPr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rPr>
                <w:sz w:val="18"/>
                <w:szCs w:val="18"/>
              </w:rPr>
            </w:pPr>
            <w:r w:rsidRPr="00413B81">
              <w:rPr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413B81" w:rsidRDefault="00413B81" w:rsidP="00413B81">
            <w:pPr>
              <w:spacing w:after="0"/>
              <w:rPr>
                <w:sz w:val="18"/>
                <w:szCs w:val="18"/>
              </w:rPr>
            </w:pPr>
            <w:r w:rsidRPr="00413B81">
              <w:rPr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Pr="00CF13FD" w:rsidRDefault="00413B81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13FD">
              <w:rPr>
                <w:b/>
                <w:sz w:val="18"/>
                <w:szCs w:val="18"/>
              </w:rPr>
              <w:t>CAT.</w:t>
            </w:r>
          </w:p>
        </w:tc>
      </w:tr>
      <w:tr w:rsidR="00413B81" w:rsidTr="00413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6D4C31" w:rsidP="0041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B666EA" w:rsidP="0041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B666EA" w:rsidP="0041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1" w:rsidRDefault="00413B81" w:rsidP="0041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D840D5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10/2019 – SEXTA 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D840D5" w:rsidRDefault="00D840D5" w:rsidP="00D840D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/10/2019 – SABADO</w:t>
      </w:r>
    </w:p>
    <w:p w:rsidR="00D840D5" w:rsidRDefault="00D840D5" w:rsidP="00D840D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D840D5" w:rsidRDefault="00D840D5" w:rsidP="00D840D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D840D5" w:rsidRDefault="00D840D5" w:rsidP="00D840D5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40D5" w:rsidTr="00CF13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840D5" w:rsidTr="00CF13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051FB4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051FB4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840D5" w:rsidTr="00D840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Pr="00B84B9C" w:rsidRDefault="001653C6" w:rsidP="00CF13F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051FB4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051FB4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5" w:rsidRDefault="00D840D5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D840D5" w:rsidRDefault="00D840D5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3/10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07CFE" w:rsidRDefault="00D840D5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51FB4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1439B1" w:rsidRDefault="001439B1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10/2019 – QUARTA-FEIR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</w:t>
      </w:r>
      <w:r w:rsidR="000C5EEA">
        <w:rPr>
          <w:b/>
          <w:sz w:val="18"/>
          <w:szCs w:val="18"/>
        </w:rPr>
        <w:t>DE ESPORTES “MOSTARDÃO</w:t>
      </w:r>
      <w:r>
        <w:rPr>
          <w:b/>
          <w:sz w:val="18"/>
          <w:szCs w:val="18"/>
        </w:rPr>
        <w:t>”</w:t>
      </w:r>
    </w:p>
    <w:p w:rsidR="000C5EEA" w:rsidRDefault="000C5EEA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ANO</w:t>
      </w:r>
      <w:r w:rsidR="006A0CE3">
        <w:rPr>
          <w:b/>
          <w:sz w:val="18"/>
          <w:szCs w:val="18"/>
        </w:rPr>
        <w:t>EL SARDINHA S/N – VILA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3A2A2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3A2A2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0CE3" w:rsidTr="006A0C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D4C3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A0CE3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A0CE3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3A2A2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A0CE3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3A2A2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A0CE3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3" w:rsidRDefault="006A0CE3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10/2019 – SÁBADO</w:t>
      </w: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Pr="00B84B9C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Pr="00B84B9C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0/10/2019 – DOMINGO</w:t>
      </w:r>
    </w:p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7E2CF2" w:rsidRDefault="007E2CF2" w:rsidP="007E2CF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7E2CF2" w:rsidRDefault="007E2CF2" w:rsidP="007E2CF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Pr="00B84B9C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CF2" w:rsidTr="002A66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Pr="00B84B9C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2" w:rsidRDefault="007E2CF2" w:rsidP="002A66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7E2CF2" w:rsidRDefault="007E2CF2" w:rsidP="007E2CF2">
      <w:pPr>
        <w:spacing w:after="0"/>
        <w:jc w:val="center"/>
        <w:rPr>
          <w:b/>
          <w:sz w:val="18"/>
          <w:szCs w:val="18"/>
        </w:rPr>
      </w:pPr>
    </w:p>
    <w:p w:rsidR="008C2589" w:rsidRDefault="008C2589" w:rsidP="006A64F9">
      <w:pPr>
        <w:spacing w:after="0"/>
        <w:jc w:val="center"/>
        <w:rPr>
          <w:b/>
          <w:sz w:val="18"/>
          <w:szCs w:val="18"/>
        </w:rPr>
      </w:pPr>
    </w:p>
    <w:p w:rsidR="00063140" w:rsidRDefault="00063140" w:rsidP="006A64F9">
      <w:pPr>
        <w:spacing w:after="0"/>
        <w:jc w:val="center"/>
        <w:rPr>
          <w:b/>
          <w:sz w:val="18"/>
          <w:szCs w:val="18"/>
        </w:rPr>
      </w:pPr>
    </w:p>
    <w:p w:rsidR="00063140" w:rsidRDefault="00063140" w:rsidP="006A64F9">
      <w:pPr>
        <w:spacing w:after="0"/>
        <w:jc w:val="center"/>
        <w:rPr>
          <w:b/>
          <w:sz w:val="18"/>
          <w:szCs w:val="18"/>
        </w:rPr>
      </w:pPr>
    </w:p>
    <w:p w:rsidR="00063140" w:rsidRDefault="00063140" w:rsidP="006A64F9">
      <w:pPr>
        <w:spacing w:after="0"/>
        <w:jc w:val="center"/>
        <w:rPr>
          <w:b/>
          <w:sz w:val="18"/>
          <w:szCs w:val="18"/>
        </w:rPr>
      </w:pPr>
    </w:p>
    <w:p w:rsidR="00063140" w:rsidRDefault="00063140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6/10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640D6" w:rsidRDefault="005640D6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10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B46EF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</w:t>
            </w:r>
            <w:r w:rsidR="00DA2B19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1B1F80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AE27F5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rPr>
                <w:sz w:val="18"/>
                <w:szCs w:val="18"/>
              </w:rPr>
            </w:pPr>
            <w:r w:rsidRPr="00685ACA">
              <w:rPr>
                <w:sz w:val="18"/>
                <w:szCs w:val="18"/>
              </w:rPr>
              <w:t>S E. S</w:t>
            </w:r>
            <w:r>
              <w:rPr>
                <w:sz w:val="18"/>
                <w:szCs w:val="18"/>
              </w:rPr>
              <w:t>AJON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6A64F9" w:rsidP="00086308">
            <w:pPr>
              <w:spacing w:after="0"/>
              <w:rPr>
                <w:sz w:val="18"/>
                <w:szCs w:val="18"/>
                <w:lang w:val="en-US"/>
              </w:rPr>
            </w:pPr>
            <w:r w:rsidRPr="006B46EF">
              <w:rPr>
                <w:sz w:val="18"/>
                <w:szCs w:val="18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1B1F80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6A64F9" w:rsidP="0008630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3574C1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574C1" w:rsidRDefault="001B1F80" w:rsidP="000863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rPr>
                <w:sz w:val="18"/>
                <w:szCs w:val="18"/>
              </w:rPr>
            </w:pPr>
            <w:r w:rsidRPr="00685ACA">
              <w:rPr>
                <w:sz w:val="18"/>
                <w:szCs w:val="18"/>
              </w:rPr>
              <w:t>S E. S</w:t>
            </w:r>
            <w:r>
              <w:rPr>
                <w:sz w:val="18"/>
                <w:szCs w:val="18"/>
              </w:rPr>
              <w:t>AJON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rPr>
                <w:sz w:val="18"/>
                <w:szCs w:val="18"/>
              </w:rPr>
            </w:pPr>
            <w:r w:rsidRPr="00685ACA">
              <w:rPr>
                <w:sz w:val="18"/>
                <w:szCs w:val="18"/>
              </w:rPr>
              <w:t>SUB 09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rPr>
                <w:sz w:val="18"/>
                <w:szCs w:val="18"/>
              </w:rPr>
            </w:pPr>
            <w:r w:rsidRPr="00685ACA"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85A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685ACA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 w:rsidRPr="00381A0F">
              <w:rPr>
                <w:sz w:val="18"/>
                <w:szCs w:val="18"/>
              </w:rPr>
              <w:t>D. E</w:t>
            </w:r>
            <w:r>
              <w:rPr>
                <w:sz w:val="18"/>
                <w:szCs w:val="18"/>
              </w:rPr>
              <w:t>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 w:rsidRPr="00381A0F">
              <w:rPr>
                <w:sz w:val="18"/>
                <w:szCs w:val="18"/>
              </w:rPr>
              <w:t>SUB 13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 w:rsidRPr="00381A0F"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81A0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 w:rsidRPr="00381A0F">
              <w:rPr>
                <w:sz w:val="18"/>
                <w:szCs w:val="18"/>
              </w:rPr>
              <w:t>D. E</w:t>
            </w:r>
            <w:r>
              <w:rPr>
                <w:sz w:val="18"/>
                <w:szCs w:val="18"/>
              </w:rPr>
              <w:t>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 w:rsidRPr="00381A0F">
              <w:rPr>
                <w:sz w:val="18"/>
                <w:szCs w:val="18"/>
              </w:rPr>
              <w:t>SUB 15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81A0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Ó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A69CD" w:rsidTr="009A69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6D4C31" w:rsidP="009A69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Pr="00B84B9C" w:rsidRDefault="00027DB1" w:rsidP="009A69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9A69CD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9A69CD" w:rsidP="009A69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1B1F80" w:rsidP="009A69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9A69CD" w:rsidP="009A69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1B1F80" w:rsidP="009A69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9A69CD" w:rsidP="009A69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D" w:rsidRDefault="009A69CD" w:rsidP="009A69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RPr="003574C1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D4C3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027DB1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E1B5E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381A0F" w:rsidRDefault="001B1F80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E156F" w:rsidTr="002E15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6D4C31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Pr="00AA4F08" w:rsidRDefault="00027DB1" w:rsidP="006A0C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</w:t>
            </w:r>
            <w:r w:rsidR="002E156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2E156F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1B1F80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2E156F" w:rsidP="006A0C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1B1F80" w:rsidP="006A0C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2E156F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F" w:rsidRDefault="002E156F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11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6B46EF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B84B9C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Pr="00AA4F08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6A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60289" w:rsidRDefault="00160289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11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6A64F9" w:rsidRDefault="006A64F9" w:rsidP="006A64F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B2A37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160289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BF533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7" w:rsidRDefault="00BB2A37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2579D8" w:rsidTr="00257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Pr="00AA4F08" w:rsidRDefault="002579D8" w:rsidP="002579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2579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2579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579D8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579D8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2579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579D8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Pr="00B84B9C" w:rsidRDefault="002579D8" w:rsidP="002579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B05BC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8" w:rsidRDefault="002579D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860CAD" w:rsidRDefault="00860CAD" w:rsidP="006A64F9">
      <w:pPr>
        <w:spacing w:after="0"/>
        <w:jc w:val="center"/>
        <w:rPr>
          <w:b/>
          <w:sz w:val="18"/>
          <w:szCs w:val="18"/>
        </w:rPr>
      </w:pPr>
    </w:p>
    <w:p w:rsidR="00682F49" w:rsidRDefault="00682F49" w:rsidP="00682F4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6/11/2019 – QUARTA FEIRA</w:t>
      </w:r>
    </w:p>
    <w:p w:rsidR="00682F49" w:rsidRDefault="00682F49" w:rsidP="00682F4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82F49" w:rsidRDefault="00682F49" w:rsidP="00682F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OGIO SANTA IN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2F49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49" w:rsidRDefault="00682F49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82F49" w:rsidRPr="003574C1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3E441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6B46EF" w:rsidRDefault="00682F49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3574C1" w:rsidRDefault="002C279E" w:rsidP="003E441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3574C1" w:rsidRDefault="00682F49" w:rsidP="003E441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3574C1" w:rsidRDefault="002C279E" w:rsidP="003E441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685ACA" w:rsidRDefault="00682F49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685ACA" w:rsidRDefault="00682F49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5845AA" w:rsidRDefault="005845AA" w:rsidP="005845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1/2019 – QUINTA FEIRA</w:t>
      </w:r>
    </w:p>
    <w:p w:rsidR="005845AA" w:rsidRDefault="005845AA" w:rsidP="005845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5845AA" w:rsidRDefault="005845AA" w:rsidP="005845A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5845AA" w:rsidRDefault="005845AA" w:rsidP="005845A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845AA" w:rsidTr="005845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T.       </w:t>
            </w:r>
          </w:p>
        </w:tc>
      </w:tr>
      <w:tr w:rsidR="005845AA" w:rsidTr="005845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6F07ED" w:rsidP="005845A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212261" w:rsidP="005845A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212261" w:rsidP="005845A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A" w:rsidRDefault="005845AA" w:rsidP="005845A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845AA" w:rsidRDefault="005845AA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11/2019 – SÁBADO</w:t>
      </w:r>
    </w:p>
    <w:p w:rsidR="00FA366A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“ADF/PINHALENSE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F07E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F07ED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F07E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DA2B1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46848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 S.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8" w:rsidRDefault="00646848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B84B9C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9A69CD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F07ED" w:rsidRDefault="006F07ED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/11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A64F9" w:rsidRDefault="006A64F9" w:rsidP="006A64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F07E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</w:t>
            </w:r>
            <w:r w:rsidR="00BD2690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46848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Pr="00AA4F08" w:rsidRDefault="006F07ED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6A64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C/ALPINOPOL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212261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</w:p>
    <w:p w:rsidR="003E441D" w:rsidRDefault="003E441D" w:rsidP="003E44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11/2019 – SEGUNDA-FEIRA</w:t>
      </w:r>
    </w:p>
    <w:p w:rsidR="003E441D" w:rsidRDefault="003E441D" w:rsidP="003E44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3E441D" w:rsidRDefault="003E441D" w:rsidP="003E44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CAT.</w:t>
            </w:r>
          </w:p>
        </w:tc>
      </w:tr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646848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0A1F72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0A1F72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646848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0A1F72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0A1F72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3E441D" w:rsidRDefault="003E441D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Pr="00B7535A" w:rsidRDefault="00B7535A" w:rsidP="006A64F9">
      <w:pPr>
        <w:spacing w:after="0"/>
        <w:jc w:val="center"/>
        <w:rPr>
          <w:b/>
          <w:sz w:val="44"/>
          <w:szCs w:val="44"/>
        </w:rPr>
      </w:pPr>
      <w:r w:rsidRPr="00B7535A">
        <w:rPr>
          <w:b/>
          <w:sz w:val="44"/>
          <w:szCs w:val="44"/>
        </w:rPr>
        <w:lastRenderedPageBreak/>
        <w:t>CAMPEONATO REGIONAL MASCULINO</w:t>
      </w: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B7535A" w:rsidRPr="00B7535A" w:rsidRDefault="00B7535A" w:rsidP="006A64F9">
      <w:pPr>
        <w:spacing w:after="0"/>
        <w:jc w:val="center"/>
        <w:rPr>
          <w:b/>
          <w:sz w:val="36"/>
          <w:szCs w:val="36"/>
          <w:u w:val="single"/>
        </w:rPr>
      </w:pPr>
      <w:r w:rsidRPr="00B7535A">
        <w:rPr>
          <w:b/>
          <w:sz w:val="36"/>
          <w:szCs w:val="36"/>
          <w:u w:val="single"/>
        </w:rPr>
        <w:t>FASE DE CLASSIFICAÇÃO</w:t>
      </w:r>
    </w:p>
    <w:p w:rsidR="00B7535A" w:rsidRDefault="00B7535A" w:rsidP="006A64F9">
      <w:pPr>
        <w:spacing w:after="0"/>
        <w:jc w:val="center"/>
        <w:rPr>
          <w:b/>
          <w:sz w:val="18"/>
          <w:szCs w:val="18"/>
        </w:rPr>
      </w:pPr>
    </w:p>
    <w:p w:rsidR="003E441D" w:rsidRDefault="003E441D" w:rsidP="003E44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11/2019 – QUARTA-FEIRA</w:t>
      </w:r>
    </w:p>
    <w:p w:rsidR="003E441D" w:rsidRDefault="003E441D" w:rsidP="003E44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3E441D" w:rsidRDefault="003E441D" w:rsidP="003E44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E441D" w:rsidRDefault="003E441D" w:rsidP="003E441D">
            <w:pPr>
              <w:spacing w:after="0"/>
              <w:rPr>
                <w:sz w:val="18"/>
                <w:szCs w:val="18"/>
              </w:rPr>
            </w:pPr>
            <w:r w:rsidRPr="003E441D">
              <w:rPr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31790F" w:rsidRDefault="003E441D" w:rsidP="003179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1790F">
              <w:rPr>
                <w:b/>
                <w:sz w:val="18"/>
                <w:szCs w:val="18"/>
              </w:rPr>
              <w:t>CAT.</w:t>
            </w:r>
          </w:p>
        </w:tc>
      </w:tr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646848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E441D" w:rsidTr="003E44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646848" w:rsidP="003E44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Pr="00B84B9C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3E44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3E441D" w:rsidRDefault="003E441D" w:rsidP="006A64F9">
      <w:pPr>
        <w:spacing w:after="0"/>
        <w:jc w:val="center"/>
        <w:rPr>
          <w:b/>
          <w:sz w:val="18"/>
          <w:szCs w:val="18"/>
        </w:rPr>
      </w:pPr>
    </w:p>
    <w:p w:rsidR="005640D6" w:rsidRDefault="005640D6" w:rsidP="005640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11/2018 – SEXTA-FEIRA (FERIADO)</w:t>
      </w:r>
    </w:p>
    <w:p w:rsidR="005640D6" w:rsidRDefault="005640D6" w:rsidP="005640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5640D6" w:rsidRDefault="005640D6" w:rsidP="005640D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5640D6" w:rsidRDefault="005640D6" w:rsidP="005640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640D6" w:rsidTr="00CF13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6" w:rsidRDefault="005640D6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82F49" w:rsidTr="00CF13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F07ED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CF13F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4D415B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3E441D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4D415B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Default="00682F49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E441D" w:rsidTr="00CF13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6F07ED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CF13F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A02AAF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CF13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A02AAF" w:rsidP="00CF13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1D" w:rsidRDefault="003E441D" w:rsidP="00CF13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915D7" w:rsidTr="00F915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4D415B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4D415B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D7" w:rsidRDefault="00F915D7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</w:tbl>
    <w:p w:rsidR="003E441D" w:rsidRDefault="003E441D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11/2019 – SÁBAD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A64F9" w:rsidRDefault="006A64F9" w:rsidP="006A64F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76EFC" w:rsidTr="005510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76EFC" w:rsidTr="005510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76EFC" w:rsidTr="004E02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4E027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4E02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4E02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4E027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4E02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4E02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4E027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76EFC" w:rsidTr="005510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5510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5510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76EFC" w:rsidTr="002101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E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76EFC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Pr="00AA4F08" w:rsidRDefault="00076EFC" w:rsidP="002579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76EFC" w:rsidTr="002101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Pr="00B84B9C" w:rsidRDefault="00076EFC" w:rsidP="0021019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76EFC" w:rsidTr="002101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Pr="00B84B9C" w:rsidRDefault="00076EFC" w:rsidP="0021019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5C570C" w:rsidP="002101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ACÃO F/ALPINOPO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2101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5845AA" w:rsidRDefault="005845AA" w:rsidP="006A64F9">
      <w:pPr>
        <w:spacing w:after="0"/>
        <w:jc w:val="center"/>
        <w:rPr>
          <w:b/>
          <w:sz w:val="18"/>
          <w:szCs w:val="18"/>
        </w:rPr>
      </w:pP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11/2019 – DOMINGO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64F9" w:rsidRDefault="006A64F9" w:rsidP="006A64F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76EF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510C3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76EF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510C3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76EF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510C3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64F9" w:rsidTr="000863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076EF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510C3" w:rsidP="0008630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6A64F9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5C570C" w:rsidP="00086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9" w:rsidRDefault="006A64F9" w:rsidP="000863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C4E2E" w:rsidRDefault="001C4E2E" w:rsidP="0021019C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B7535A">
      <w:pPr>
        <w:spacing w:after="0"/>
        <w:jc w:val="center"/>
        <w:rPr>
          <w:b/>
          <w:sz w:val="36"/>
          <w:szCs w:val="36"/>
          <w:u w:val="single"/>
        </w:rPr>
      </w:pPr>
    </w:p>
    <w:p w:rsidR="00B7535A" w:rsidRDefault="00B7535A" w:rsidP="00B7535A">
      <w:pPr>
        <w:spacing w:after="0"/>
        <w:jc w:val="center"/>
        <w:rPr>
          <w:b/>
          <w:sz w:val="36"/>
          <w:szCs w:val="36"/>
          <w:u w:val="single"/>
        </w:rPr>
      </w:pPr>
    </w:p>
    <w:p w:rsidR="00EE51F9" w:rsidRPr="00B7535A" w:rsidRDefault="00EE51F9" w:rsidP="00EE51F9">
      <w:pPr>
        <w:spacing w:after="0"/>
        <w:jc w:val="center"/>
        <w:rPr>
          <w:b/>
          <w:sz w:val="44"/>
          <w:szCs w:val="44"/>
        </w:rPr>
      </w:pPr>
      <w:r w:rsidRPr="00B7535A">
        <w:rPr>
          <w:b/>
          <w:sz w:val="44"/>
          <w:szCs w:val="44"/>
        </w:rPr>
        <w:lastRenderedPageBreak/>
        <w:t>CAMPEONATO REGIONAL MASCULINO</w:t>
      </w:r>
    </w:p>
    <w:p w:rsidR="00EE51F9" w:rsidRDefault="00EE51F9" w:rsidP="00B7535A">
      <w:pPr>
        <w:spacing w:after="0"/>
        <w:jc w:val="center"/>
        <w:rPr>
          <w:b/>
          <w:sz w:val="36"/>
          <w:szCs w:val="36"/>
          <w:u w:val="single"/>
        </w:rPr>
      </w:pPr>
    </w:p>
    <w:p w:rsidR="00B7535A" w:rsidRPr="00B7535A" w:rsidRDefault="00B7535A" w:rsidP="00B7535A">
      <w:pPr>
        <w:spacing w:after="0"/>
        <w:jc w:val="center"/>
        <w:rPr>
          <w:b/>
          <w:sz w:val="36"/>
          <w:szCs w:val="36"/>
          <w:u w:val="single"/>
        </w:rPr>
      </w:pPr>
      <w:r w:rsidRPr="00B7535A">
        <w:rPr>
          <w:b/>
          <w:sz w:val="36"/>
          <w:szCs w:val="36"/>
          <w:u w:val="single"/>
        </w:rPr>
        <w:t>QUARTAS DE FINAIS</w:t>
      </w:r>
    </w:p>
    <w:p w:rsidR="00B7535A" w:rsidRDefault="00B7535A" w:rsidP="0021019C">
      <w:pPr>
        <w:spacing w:after="0"/>
        <w:jc w:val="center"/>
        <w:rPr>
          <w:b/>
          <w:sz w:val="18"/>
          <w:szCs w:val="18"/>
        </w:rPr>
      </w:pPr>
    </w:p>
    <w:p w:rsidR="00B7535A" w:rsidRDefault="00B7535A" w:rsidP="0021019C">
      <w:pPr>
        <w:spacing w:after="0"/>
        <w:jc w:val="center"/>
        <w:rPr>
          <w:b/>
          <w:sz w:val="18"/>
          <w:szCs w:val="18"/>
        </w:rPr>
      </w:pPr>
    </w:p>
    <w:p w:rsidR="0021019C" w:rsidRPr="001C4E2E" w:rsidRDefault="001C4E2E" w:rsidP="0021019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794E94" w:rsidRPr="001C4E2E">
        <w:rPr>
          <w:b/>
          <w:sz w:val="18"/>
          <w:szCs w:val="18"/>
        </w:rPr>
        <w:t xml:space="preserve"> 24/11/2019 – </w:t>
      </w:r>
      <w:r w:rsidR="0021019C" w:rsidRPr="001C4E2E">
        <w:rPr>
          <w:b/>
          <w:sz w:val="18"/>
          <w:szCs w:val="18"/>
        </w:rPr>
        <w:t>DO</w:t>
      </w:r>
      <w:r w:rsidR="00794E94" w:rsidRPr="001C4E2E">
        <w:rPr>
          <w:b/>
          <w:sz w:val="18"/>
          <w:szCs w:val="18"/>
        </w:rPr>
        <w:t>MINGO</w:t>
      </w:r>
    </w:p>
    <w:p w:rsidR="0021019C" w:rsidRDefault="00794E94" w:rsidP="0021019C">
      <w:pPr>
        <w:spacing w:after="0"/>
        <w:jc w:val="center"/>
        <w:rPr>
          <w:b/>
          <w:sz w:val="18"/>
          <w:szCs w:val="18"/>
        </w:rPr>
      </w:pPr>
      <w:r w:rsidRPr="001C4E2E">
        <w:rPr>
          <w:b/>
          <w:sz w:val="18"/>
          <w:szCs w:val="18"/>
        </w:rPr>
        <w:t xml:space="preserve">LOCAL – </w:t>
      </w:r>
      <w:r w:rsidR="00506F84">
        <w:rPr>
          <w:b/>
          <w:sz w:val="18"/>
          <w:szCs w:val="18"/>
        </w:rPr>
        <w:t>CAJURU</w:t>
      </w:r>
    </w:p>
    <w:p w:rsidR="00CD6199" w:rsidRDefault="00CD6199" w:rsidP="00CD61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</w:t>
      </w:r>
      <w:proofErr w:type="gramStart"/>
      <w:r>
        <w:rPr>
          <w:b/>
          <w:sz w:val="18"/>
          <w:szCs w:val="18"/>
        </w:rPr>
        <w:t>ESPORTES PAULO RICARDO</w:t>
      </w:r>
      <w:proofErr w:type="gramEnd"/>
      <w:r>
        <w:rPr>
          <w:b/>
          <w:sz w:val="18"/>
          <w:szCs w:val="18"/>
        </w:rPr>
        <w:t xml:space="preserve"> ARENA</w:t>
      </w:r>
    </w:p>
    <w:p w:rsidR="00CD6199" w:rsidRDefault="00CD6199" w:rsidP="00CD61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F0480" w:rsidTr="00F911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80" w:rsidRDefault="009F0480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E51F9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E51F9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E51F9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E51F9" w:rsidTr="00F911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E51F9" w:rsidTr="00F911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E51F9" w:rsidTr="00F911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804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521D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C52AF7" w:rsidP="00F911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Default="00EE51F9" w:rsidP="00F911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76EFC" w:rsidRDefault="00076EFC" w:rsidP="001C4E2E">
      <w:pPr>
        <w:spacing w:after="0"/>
        <w:jc w:val="center"/>
        <w:rPr>
          <w:b/>
          <w:sz w:val="18"/>
          <w:szCs w:val="18"/>
        </w:rPr>
      </w:pPr>
    </w:p>
    <w:p w:rsidR="00804AF7" w:rsidRPr="001C4E2E" w:rsidRDefault="00804AF7" w:rsidP="00804AF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11/2019 – SEGUNDA-FEIRA</w:t>
      </w:r>
    </w:p>
    <w:p w:rsidR="00804AF7" w:rsidRDefault="00804AF7" w:rsidP="00804AF7">
      <w:pPr>
        <w:spacing w:after="0"/>
        <w:jc w:val="center"/>
        <w:rPr>
          <w:b/>
          <w:sz w:val="18"/>
          <w:szCs w:val="18"/>
        </w:rPr>
      </w:pPr>
      <w:r w:rsidRPr="001C4E2E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CASA BRANCA</w:t>
      </w:r>
    </w:p>
    <w:p w:rsidR="00804AF7" w:rsidRDefault="00804AF7" w:rsidP="00804AF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804AF7" w:rsidRDefault="00804AF7" w:rsidP="00804AF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OS BONVICENOS, S/N – BAIRRO </w:t>
      </w:r>
      <w:proofErr w:type="gramStart"/>
      <w:r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04AF7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04AF7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04AF7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04AF7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04AF7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C53C9C" w:rsidP="00F911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7" w:rsidRDefault="00804AF7" w:rsidP="00F91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04AF7" w:rsidRDefault="00804AF7" w:rsidP="001C4E2E">
      <w:pPr>
        <w:spacing w:after="0"/>
        <w:jc w:val="center"/>
        <w:rPr>
          <w:b/>
          <w:sz w:val="18"/>
          <w:szCs w:val="18"/>
        </w:rPr>
      </w:pPr>
    </w:p>
    <w:p w:rsidR="00EE51F9" w:rsidRDefault="00EE51F9" w:rsidP="00EE51F9">
      <w:pPr>
        <w:spacing w:after="0"/>
        <w:jc w:val="center"/>
        <w:rPr>
          <w:b/>
          <w:sz w:val="18"/>
          <w:szCs w:val="18"/>
        </w:rPr>
      </w:pPr>
    </w:p>
    <w:p w:rsidR="00076EFC" w:rsidRDefault="00076EFC" w:rsidP="00076E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11/2019 – QUINTA-FEIRA</w:t>
      </w:r>
    </w:p>
    <w:p w:rsidR="00076EFC" w:rsidRDefault="00076EFC" w:rsidP="00076E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076EFC" w:rsidRDefault="00076EFC" w:rsidP="00076E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076EFC" w:rsidRDefault="00076EFC" w:rsidP="00076EFC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6EFC" w:rsidTr="009E46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76EFC" w:rsidTr="009E46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76EFC" w:rsidTr="009E46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C" w:rsidRDefault="00076EFC" w:rsidP="009E464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76EFC" w:rsidRDefault="00076EFC" w:rsidP="001C4E2E">
      <w:pPr>
        <w:spacing w:after="0"/>
        <w:jc w:val="center"/>
        <w:rPr>
          <w:b/>
          <w:sz w:val="18"/>
          <w:szCs w:val="18"/>
        </w:rPr>
      </w:pPr>
    </w:p>
    <w:p w:rsidR="00076EFC" w:rsidRDefault="00076EFC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2E6150" w:rsidRDefault="002E6150" w:rsidP="001C4E2E">
      <w:pPr>
        <w:spacing w:after="0"/>
        <w:jc w:val="center"/>
        <w:rPr>
          <w:b/>
          <w:sz w:val="18"/>
          <w:szCs w:val="18"/>
        </w:rPr>
      </w:pPr>
    </w:p>
    <w:p w:rsidR="00737D9A" w:rsidRPr="00B7535A" w:rsidRDefault="00737D9A" w:rsidP="00737D9A">
      <w:pPr>
        <w:spacing w:after="0"/>
        <w:jc w:val="center"/>
        <w:rPr>
          <w:b/>
          <w:sz w:val="44"/>
          <w:szCs w:val="44"/>
        </w:rPr>
      </w:pPr>
      <w:r w:rsidRPr="00B7535A">
        <w:rPr>
          <w:b/>
          <w:sz w:val="44"/>
          <w:szCs w:val="44"/>
        </w:rPr>
        <w:lastRenderedPageBreak/>
        <w:t>CAMPEONATO REGIONAL MASCULINO</w:t>
      </w:r>
    </w:p>
    <w:p w:rsidR="002E6150" w:rsidRPr="00B7535A" w:rsidRDefault="002E6150" w:rsidP="002E615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MI</w:t>
      </w:r>
      <w:r w:rsidRPr="00B7535A">
        <w:rPr>
          <w:b/>
          <w:sz w:val="36"/>
          <w:szCs w:val="36"/>
          <w:u w:val="single"/>
        </w:rPr>
        <w:t>FINAIS</w:t>
      </w:r>
    </w:p>
    <w:p w:rsidR="006A64F9" w:rsidRPr="00C90D31" w:rsidRDefault="007F7BD1" w:rsidP="001C4E2E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DIA</w:t>
      </w:r>
      <w:r w:rsidR="00E76EAE" w:rsidRPr="00C90D31">
        <w:rPr>
          <w:b/>
          <w:sz w:val="16"/>
          <w:szCs w:val="16"/>
        </w:rPr>
        <w:t xml:space="preserve"> 30/11</w:t>
      </w:r>
      <w:r w:rsidR="002F52FB" w:rsidRPr="00C90D31">
        <w:rPr>
          <w:b/>
          <w:sz w:val="16"/>
          <w:szCs w:val="16"/>
        </w:rPr>
        <w:t>/2019 – SABADO</w:t>
      </w:r>
    </w:p>
    <w:p w:rsidR="002F52FB" w:rsidRPr="00C90D31" w:rsidRDefault="002F52FB" w:rsidP="002F52FB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CIDADE – VARGEM GRANDE DO SUL</w:t>
      </w:r>
    </w:p>
    <w:p w:rsidR="002F52FB" w:rsidRPr="00C90D31" w:rsidRDefault="002F52FB" w:rsidP="002F52FB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CENTRO ESPORTIVO JOSÉ CORTEZ</w:t>
      </w:r>
    </w:p>
    <w:p w:rsidR="002F52FB" w:rsidRPr="00C90D31" w:rsidRDefault="002F52FB" w:rsidP="002F52FB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 xml:space="preserve">RUA JAGUARÍ, 300 – VILA </w:t>
      </w:r>
      <w:proofErr w:type="gramStart"/>
      <w:r w:rsidRPr="00C90D31">
        <w:rPr>
          <w:b/>
          <w:sz w:val="16"/>
          <w:szCs w:val="16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C4E2E" w:rsidRPr="00C90D31" w:rsidTr="004E02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E" w:rsidRPr="00C90D31" w:rsidRDefault="001C4E2E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CAT.</w:t>
            </w:r>
          </w:p>
        </w:tc>
      </w:tr>
      <w:tr w:rsidR="0031790F" w:rsidRPr="00C90D31" w:rsidTr="00521D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737D9A" w:rsidP="00521DB9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DA7138" w:rsidP="00521DB9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3</w:t>
            </w:r>
            <w:r w:rsidR="0031790F" w:rsidRPr="00C90D31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7</w:t>
            </w:r>
          </w:p>
        </w:tc>
      </w:tr>
      <w:tr w:rsidR="00781866" w:rsidRPr="00C90D31" w:rsidTr="004E02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37D9A" w:rsidP="004E0271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DA7138" w:rsidP="004E027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0</w:t>
            </w:r>
            <w:r w:rsidR="00781866" w:rsidRPr="00C90D31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4E027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4E02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4E027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4E0271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4E0271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1</w:t>
            </w:r>
          </w:p>
        </w:tc>
      </w:tr>
      <w:tr w:rsidR="00781866" w:rsidRPr="00C90D31" w:rsidTr="00F911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37D9A" w:rsidP="00F9114F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DA7138" w:rsidP="00F9114F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3</w:t>
            </w:r>
            <w:r w:rsidR="00781866" w:rsidRPr="00C90D31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EL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7</w:t>
            </w:r>
          </w:p>
        </w:tc>
      </w:tr>
    </w:tbl>
    <w:p w:rsidR="00E76EAE" w:rsidRPr="00C90D31" w:rsidRDefault="00E76EAE" w:rsidP="00E76EAE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DIA 0</w:t>
      </w:r>
      <w:r w:rsidR="007F7BD1" w:rsidRPr="00C90D31">
        <w:rPr>
          <w:b/>
          <w:sz w:val="16"/>
          <w:szCs w:val="16"/>
        </w:rPr>
        <w:t>1/12/2019 – DOMINGO</w:t>
      </w:r>
    </w:p>
    <w:p w:rsidR="00E76EAE" w:rsidRPr="00C90D31" w:rsidRDefault="00E76EAE" w:rsidP="00E76EAE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CIDADE – VARGEM GRANDE DO SUL</w:t>
      </w:r>
      <w:bookmarkStart w:id="0" w:name="_GoBack"/>
      <w:bookmarkEnd w:id="0"/>
    </w:p>
    <w:p w:rsidR="00E76EAE" w:rsidRPr="00C90D31" w:rsidRDefault="00E76EAE" w:rsidP="00E76EA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CENTRO ESPORTIVO JOSÉ CORTEZ</w:t>
      </w:r>
    </w:p>
    <w:p w:rsidR="00E76EAE" w:rsidRPr="00C90D31" w:rsidRDefault="00E76EAE" w:rsidP="00E76EA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 xml:space="preserve">RUA JAGUARÍ, 300 – VILA </w:t>
      </w:r>
      <w:proofErr w:type="gramStart"/>
      <w:r w:rsidRPr="00C90D31">
        <w:rPr>
          <w:b/>
          <w:sz w:val="16"/>
          <w:szCs w:val="16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CAT.</w:t>
            </w:r>
          </w:p>
        </w:tc>
      </w:tr>
      <w:tr w:rsidR="0031790F" w:rsidRPr="00C90D31" w:rsidTr="00521D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737D9A" w:rsidP="00521DB9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MARANATHÁ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0F" w:rsidRPr="00C90D31" w:rsidRDefault="0031790F" w:rsidP="00521DB9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7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31790F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3</w:t>
            </w:r>
            <w:r w:rsidR="00E76EAE" w:rsidRPr="00C90D31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31790F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31790F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31790F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9</w:t>
            </w:r>
          </w:p>
        </w:tc>
      </w:tr>
      <w:tr w:rsidR="00CD6098" w:rsidRPr="00C90D31" w:rsidTr="007E5F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737D9A" w:rsidP="007E5F3D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8" w:rsidRPr="00C90D31" w:rsidRDefault="00CD6098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3</w:t>
            </w:r>
          </w:p>
        </w:tc>
      </w:tr>
      <w:tr w:rsidR="00CE0150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D6098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3</w:t>
            </w:r>
            <w:r w:rsidR="00CE0150" w:rsidRPr="00C90D31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50" w:rsidRPr="00C90D31" w:rsidRDefault="00CE0150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7</w:t>
            </w:r>
          </w:p>
        </w:tc>
      </w:tr>
      <w:tr w:rsidR="00737D9A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F55590" w:rsidP="007F4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A" w:rsidRPr="00C90D31" w:rsidRDefault="00737D9A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5</w:t>
            </w:r>
          </w:p>
        </w:tc>
      </w:tr>
      <w:tr w:rsidR="00DA7138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DA7138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DA7138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DA7138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DA7138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F55590" w:rsidP="00F9114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DA7138" w:rsidRPr="00C90D31">
              <w:rPr>
                <w:sz w:val="16"/>
                <w:szCs w:val="16"/>
              </w:rPr>
              <w:t>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8" w:rsidRPr="00C90D31" w:rsidRDefault="00DA7138" w:rsidP="00F9114F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5</w:t>
            </w:r>
          </w:p>
        </w:tc>
      </w:tr>
    </w:tbl>
    <w:p w:rsidR="00781866" w:rsidRPr="00C90D31" w:rsidRDefault="00781866" w:rsidP="00781866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 xml:space="preserve">DIA 02/12/2019 – SEGUNDA-FEIRA </w:t>
      </w:r>
    </w:p>
    <w:p w:rsidR="00737D9A" w:rsidRPr="00C90D31" w:rsidRDefault="00737D9A" w:rsidP="007F499A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CIDADE – SÃO SEBASTIÃO DA GRAMA</w:t>
      </w:r>
    </w:p>
    <w:p w:rsidR="00737D9A" w:rsidRPr="00C90D31" w:rsidRDefault="00737D9A" w:rsidP="007F499A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ab/>
        <w:t>GINASIO MUNICIPAL DE ESPORTES – FLAVIO ABBA</w:t>
      </w:r>
    </w:p>
    <w:p w:rsidR="00737D9A" w:rsidRPr="00C90D31" w:rsidRDefault="00737D9A" w:rsidP="00737D9A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1866" w:rsidRPr="00C90D31" w:rsidTr="007818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CAT.</w:t>
            </w:r>
          </w:p>
        </w:tc>
      </w:tr>
      <w:tr w:rsidR="00781866" w:rsidRPr="00C90D31" w:rsidTr="007818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37D9A" w:rsidP="00781866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37D9A" w:rsidP="0078186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6" w:rsidRPr="00C90D31" w:rsidRDefault="00781866" w:rsidP="00781866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1</w:t>
            </w:r>
          </w:p>
        </w:tc>
      </w:tr>
      <w:tr w:rsidR="007E5F3D" w:rsidRPr="00C90D31" w:rsidTr="00A926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37D9A" w:rsidP="007E5F3D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37D9A" w:rsidP="007E5F3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9</w:t>
            </w:r>
          </w:p>
        </w:tc>
      </w:tr>
      <w:tr w:rsidR="007E5F3D" w:rsidRPr="00C90D31" w:rsidTr="00A926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37D9A" w:rsidP="007E5F3D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37D9A" w:rsidP="007E5F3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F55590" w:rsidP="007E5F3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D" w:rsidRPr="00C90D31" w:rsidRDefault="007E5F3D" w:rsidP="007E5F3D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3</w:t>
            </w:r>
          </w:p>
        </w:tc>
      </w:tr>
    </w:tbl>
    <w:p w:rsidR="007F499A" w:rsidRPr="00B7535A" w:rsidRDefault="007F499A" w:rsidP="007F499A">
      <w:pPr>
        <w:spacing w:after="0"/>
        <w:jc w:val="center"/>
        <w:rPr>
          <w:b/>
          <w:sz w:val="36"/>
          <w:szCs w:val="36"/>
          <w:u w:val="single"/>
        </w:rPr>
      </w:pPr>
      <w:r w:rsidRPr="00B7535A">
        <w:rPr>
          <w:b/>
          <w:sz w:val="36"/>
          <w:szCs w:val="36"/>
          <w:u w:val="single"/>
        </w:rPr>
        <w:t>FINAIS</w:t>
      </w:r>
    </w:p>
    <w:p w:rsidR="00C90D31" w:rsidRPr="00C90D31" w:rsidRDefault="007F499A" w:rsidP="00C90D31">
      <w:pPr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>DISPUTA DE 3º LUGAR</w:t>
      </w:r>
      <w:r>
        <w:rPr>
          <w:b/>
          <w:sz w:val="16"/>
          <w:szCs w:val="16"/>
        </w:rPr>
        <w:t xml:space="preserve"> DIA 07/12/2019 – SABADO</w:t>
      </w:r>
    </w:p>
    <w:p w:rsidR="00C90D31" w:rsidRPr="00C90D31" w:rsidRDefault="00C90D31" w:rsidP="00C90D31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IDADE – </w:t>
      </w:r>
      <w:r w:rsidR="004F138A">
        <w:rPr>
          <w:b/>
          <w:sz w:val="16"/>
          <w:szCs w:val="16"/>
        </w:rPr>
        <w:t>A DEFINIR</w:t>
      </w:r>
    </w:p>
    <w:p w:rsidR="00C90D31" w:rsidRPr="00C90D31" w:rsidRDefault="00C90D31" w:rsidP="00C90D31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C90D31">
        <w:rPr>
          <w:b/>
          <w:sz w:val="16"/>
          <w:szCs w:val="16"/>
        </w:rPr>
        <w:t xml:space="preserve">GINASIO MUNICIPAL </w:t>
      </w:r>
      <w:r>
        <w:rPr>
          <w:b/>
          <w:sz w:val="16"/>
          <w:szCs w:val="16"/>
        </w:rPr>
        <w:t xml:space="preserve">DE ESPORTES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CAT.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7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5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3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1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9</w:t>
            </w:r>
          </w:p>
        </w:tc>
      </w:tr>
      <w:tr w:rsidR="00C90D31" w:rsidRPr="00C90D31" w:rsidTr="007F49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1" w:rsidRPr="00C90D31" w:rsidRDefault="00C90D31" w:rsidP="007F499A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7</w:t>
            </w:r>
          </w:p>
        </w:tc>
      </w:tr>
    </w:tbl>
    <w:p w:rsidR="00E76EAE" w:rsidRPr="004F138A" w:rsidRDefault="009C66CB" w:rsidP="00E76EAE">
      <w:pPr>
        <w:spacing w:after="0"/>
        <w:jc w:val="center"/>
        <w:rPr>
          <w:b/>
          <w:sz w:val="16"/>
          <w:szCs w:val="16"/>
        </w:rPr>
      </w:pPr>
      <w:r w:rsidRPr="004F138A">
        <w:rPr>
          <w:b/>
          <w:sz w:val="16"/>
          <w:szCs w:val="16"/>
        </w:rPr>
        <w:t>DISPUTA DE 1º LUGAR</w:t>
      </w:r>
      <w:r w:rsidR="001C4E2E" w:rsidRPr="004F138A">
        <w:rPr>
          <w:b/>
          <w:sz w:val="16"/>
          <w:szCs w:val="16"/>
        </w:rPr>
        <w:t xml:space="preserve"> DIA 08/12/2019 – DOMINGO</w:t>
      </w:r>
    </w:p>
    <w:p w:rsidR="00E76EAE" w:rsidRPr="004F138A" w:rsidRDefault="00E76EAE" w:rsidP="00E76EAE">
      <w:pPr>
        <w:spacing w:after="0"/>
        <w:jc w:val="center"/>
        <w:rPr>
          <w:b/>
          <w:sz w:val="16"/>
          <w:szCs w:val="16"/>
        </w:rPr>
      </w:pPr>
      <w:r w:rsidRPr="004F138A">
        <w:rPr>
          <w:b/>
          <w:sz w:val="16"/>
          <w:szCs w:val="16"/>
        </w:rPr>
        <w:t>CIDADE – CACONDE</w:t>
      </w:r>
    </w:p>
    <w:p w:rsidR="00E76EAE" w:rsidRPr="004F138A" w:rsidRDefault="00E76EAE" w:rsidP="00E76EA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4F138A">
        <w:rPr>
          <w:b/>
          <w:sz w:val="16"/>
          <w:szCs w:val="16"/>
        </w:rPr>
        <w:t xml:space="preserve">GINASIO MUNICIPAL </w:t>
      </w:r>
      <w:r w:rsidR="007F7BD1" w:rsidRPr="004F138A">
        <w:rPr>
          <w:b/>
          <w:sz w:val="16"/>
          <w:szCs w:val="16"/>
        </w:rPr>
        <w:t>DE ESPORTES “MARCELO RIBEIRO”</w:t>
      </w:r>
    </w:p>
    <w:p w:rsidR="00E76EAE" w:rsidRPr="004F138A" w:rsidRDefault="00E76EAE" w:rsidP="00E76EA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4F138A">
        <w:rPr>
          <w:b/>
          <w:sz w:val="16"/>
          <w:szCs w:val="16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CAT.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F7BD1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7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F7BD1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5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F7BD1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3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F7BD1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11</w:t>
            </w:r>
          </w:p>
        </w:tc>
      </w:tr>
      <w:tr w:rsidR="00E76EAE" w:rsidRPr="00C90D31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737D9A" w:rsidP="00E76EAE">
            <w:pPr>
              <w:spacing w:after="0"/>
              <w:jc w:val="center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4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90D31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90D3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Pr="00C90D31" w:rsidRDefault="00E76EAE" w:rsidP="00E76EAE">
            <w:pPr>
              <w:spacing w:after="0"/>
              <w:rPr>
                <w:sz w:val="16"/>
                <w:szCs w:val="16"/>
              </w:rPr>
            </w:pPr>
            <w:r w:rsidRPr="00C90D31">
              <w:rPr>
                <w:sz w:val="16"/>
                <w:szCs w:val="16"/>
              </w:rPr>
              <w:t>SUB 09</w:t>
            </w:r>
          </w:p>
        </w:tc>
      </w:tr>
      <w:tr w:rsidR="00E76EAE" w:rsidTr="00E76E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737D9A" w:rsidP="00E76E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E76EAE" w:rsidP="00E76E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E" w:rsidRDefault="007F7BD1" w:rsidP="00E76E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</w:t>
            </w:r>
            <w:r w:rsidR="00E76EAE">
              <w:rPr>
                <w:sz w:val="18"/>
                <w:szCs w:val="18"/>
              </w:rPr>
              <w:t>7</w:t>
            </w:r>
          </w:p>
        </w:tc>
      </w:tr>
    </w:tbl>
    <w:p w:rsidR="00086308" w:rsidRPr="006A64F9" w:rsidRDefault="00086308" w:rsidP="006A64F9">
      <w:pPr>
        <w:jc w:val="center"/>
        <w:rPr>
          <w:b/>
        </w:rPr>
      </w:pPr>
    </w:p>
    <w:sectPr w:rsidR="00086308" w:rsidRPr="006A64F9" w:rsidSect="000863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01" w:rsidRDefault="008B7F01">
      <w:pPr>
        <w:spacing w:after="0" w:line="240" w:lineRule="auto"/>
      </w:pPr>
      <w:r>
        <w:separator/>
      </w:r>
    </w:p>
  </w:endnote>
  <w:endnote w:type="continuationSeparator" w:id="0">
    <w:p w:rsidR="008B7F01" w:rsidRDefault="008B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01" w:rsidRDefault="008B7F01">
      <w:pPr>
        <w:spacing w:after="0" w:line="240" w:lineRule="auto"/>
      </w:pPr>
      <w:r>
        <w:separator/>
      </w:r>
    </w:p>
  </w:footnote>
  <w:footnote w:type="continuationSeparator" w:id="0">
    <w:p w:rsidR="008B7F01" w:rsidRDefault="008B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CB" w:rsidRDefault="009C66CB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6CB" w:rsidRDefault="009C66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F9"/>
    <w:rsid w:val="0002397D"/>
    <w:rsid w:val="00027DB1"/>
    <w:rsid w:val="00043192"/>
    <w:rsid w:val="00051FB4"/>
    <w:rsid w:val="000547F6"/>
    <w:rsid w:val="00063140"/>
    <w:rsid w:val="0007393A"/>
    <w:rsid w:val="00076EFC"/>
    <w:rsid w:val="00085961"/>
    <w:rsid w:val="00086308"/>
    <w:rsid w:val="00094EDF"/>
    <w:rsid w:val="000A1F72"/>
    <w:rsid w:val="000C5D23"/>
    <w:rsid w:val="000C5EEA"/>
    <w:rsid w:val="000D695D"/>
    <w:rsid w:val="000E1772"/>
    <w:rsid w:val="000E4B28"/>
    <w:rsid w:val="000F6CA8"/>
    <w:rsid w:val="001439B1"/>
    <w:rsid w:val="001442A5"/>
    <w:rsid w:val="00144A30"/>
    <w:rsid w:val="00160289"/>
    <w:rsid w:val="001653C6"/>
    <w:rsid w:val="001B1F80"/>
    <w:rsid w:val="001B53C2"/>
    <w:rsid w:val="001B7124"/>
    <w:rsid w:val="001C4E2E"/>
    <w:rsid w:val="001D6DFC"/>
    <w:rsid w:val="002032F7"/>
    <w:rsid w:val="0021019C"/>
    <w:rsid w:val="00212261"/>
    <w:rsid w:val="00221A32"/>
    <w:rsid w:val="002469DA"/>
    <w:rsid w:val="00252E46"/>
    <w:rsid w:val="00252F9D"/>
    <w:rsid w:val="002579D8"/>
    <w:rsid w:val="002848C0"/>
    <w:rsid w:val="002915B5"/>
    <w:rsid w:val="00294BA1"/>
    <w:rsid w:val="002A662C"/>
    <w:rsid w:val="002B0EE2"/>
    <w:rsid w:val="002C279E"/>
    <w:rsid w:val="002C27D9"/>
    <w:rsid w:val="002D0FE1"/>
    <w:rsid w:val="002E156F"/>
    <w:rsid w:val="002E6150"/>
    <w:rsid w:val="002F52FB"/>
    <w:rsid w:val="00303882"/>
    <w:rsid w:val="00304C45"/>
    <w:rsid w:val="00304EB8"/>
    <w:rsid w:val="00306182"/>
    <w:rsid w:val="0031790F"/>
    <w:rsid w:val="003368CE"/>
    <w:rsid w:val="00346209"/>
    <w:rsid w:val="00356D11"/>
    <w:rsid w:val="00396C0F"/>
    <w:rsid w:val="003A09C9"/>
    <w:rsid w:val="003A2A21"/>
    <w:rsid w:val="003B10E2"/>
    <w:rsid w:val="003B3414"/>
    <w:rsid w:val="003C14DE"/>
    <w:rsid w:val="003C6541"/>
    <w:rsid w:val="003E441D"/>
    <w:rsid w:val="003F2613"/>
    <w:rsid w:val="00411779"/>
    <w:rsid w:val="00413B81"/>
    <w:rsid w:val="0041673F"/>
    <w:rsid w:val="00427A14"/>
    <w:rsid w:val="00434983"/>
    <w:rsid w:val="004366F6"/>
    <w:rsid w:val="00445F31"/>
    <w:rsid w:val="00471E12"/>
    <w:rsid w:val="00482FF4"/>
    <w:rsid w:val="00492C33"/>
    <w:rsid w:val="004A1976"/>
    <w:rsid w:val="004A3390"/>
    <w:rsid w:val="004A4ED9"/>
    <w:rsid w:val="004B329D"/>
    <w:rsid w:val="004C5355"/>
    <w:rsid w:val="004D415B"/>
    <w:rsid w:val="004E0271"/>
    <w:rsid w:val="004F138A"/>
    <w:rsid w:val="004F1492"/>
    <w:rsid w:val="004F67BB"/>
    <w:rsid w:val="004F7280"/>
    <w:rsid w:val="004F73C5"/>
    <w:rsid w:val="00506F84"/>
    <w:rsid w:val="005162C2"/>
    <w:rsid w:val="00521DB9"/>
    <w:rsid w:val="0052576C"/>
    <w:rsid w:val="00534234"/>
    <w:rsid w:val="0054196F"/>
    <w:rsid w:val="00546108"/>
    <w:rsid w:val="005510C3"/>
    <w:rsid w:val="005640D6"/>
    <w:rsid w:val="00575AEA"/>
    <w:rsid w:val="00581A90"/>
    <w:rsid w:val="00583F0E"/>
    <w:rsid w:val="005845AA"/>
    <w:rsid w:val="005931C2"/>
    <w:rsid w:val="005A0F09"/>
    <w:rsid w:val="005A14A1"/>
    <w:rsid w:val="005A6585"/>
    <w:rsid w:val="005B5428"/>
    <w:rsid w:val="005C09F7"/>
    <w:rsid w:val="005C570C"/>
    <w:rsid w:val="005C6BE0"/>
    <w:rsid w:val="005D0526"/>
    <w:rsid w:val="005D6B24"/>
    <w:rsid w:val="00613782"/>
    <w:rsid w:val="00614F69"/>
    <w:rsid w:val="0064315C"/>
    <w:rsid w:val="00646848"/>
    <w:rsid w:val="00646D56"/>
    <w:rsid w:val="00660935"/>
    <w:rsid w:val="00664FFD"/>
    <w:rsid w:val="00682F49"/>
    <w:rsid w:val="006A0CE3"/>
    <w:rsid w:val="006A64F9"/>
    <w:rsid w:val="006D462C"/>
    <w:rsid w:val="006D4C31"/>
    <w:rsid w:val="006E0304"/>
    <w:rsid w:val="006E29C7"/>
    <w:rsid w:val="006E5A57"/>
    <w:rsid w:val="006F07ED"/>
    <w:rsid w:val="006F61F9"/>
    <w:rsid w:val="00736827"/>
    <w:rsid w:val="00737D9A"/>
    <w:rsid w:val="00750E0C"/>
    <w:rsid w:val="00757363"/>
    <w:rsid w:val="00771D0B"/>
    <w:rsid w:val="00781866"/>
    <w:rsid w:val="00781DEE"/>
    <w:rsid w:val="00785B58"/>
    <w:rsid w:val="00792C7E"/>
    <w:rsid w:val="00794E94"/>
    <w:rsid w:val="00797716"/>
    <w:rsid w:val="007C00E4"/>
    <w:rsid w:val="007C336D"/>
    <w:rsid w:val="007D4F84"/>
    <w:rsid w:val="007D60BB"/>
    <w:rsid w:val="007D6275"/>
    <w:rsid w:val="007D6278"/>
    <w:rsid w:val="007D6D16"/>
    <w:rsid w:val="007E2CF2"/>
    <w:rsid w:val="007E5F3D"/>
    <w:rsid w:val="007F4197"/>
    <w:rsid w:val="007F499A"/>
    <w:rsid w:val="007F7BD1"/>
    <w:rsid w:val="0080238F"/>
    <w:rsid w:val="00804AF7"/>
    <w:rsid w:val="008330A0"/>
    <w:rsid w:val="00835BF8"/>
    <w:rsid w:val="00842007"/>
    <w:rsid w:val="00860CAD"/>
    <w:rsid w:val="008701C7"/>
    <w:rsid w:val="008720EA"/>
    <w:rsid w:val="0087222C"/>
    <w:rsid w:val="008B7F01"/>
    <w:rsid w:val="008C2589"/>
    <w:rsid w:val="008D7595"/>
    <w:rsid w:val="00922CEB"/>
    <w:rsid w:val="00925899"/>
    <w:rsid w:val="00933045"/>
    <w:rsid w:val="0094633E"/>
    <w:rsid w:val="0095123C"/>
    <w:rsid w:val="00966936"/>
    <w:rsid w:val="0099526E"/>
    <w:rsid w:val="009A69CD"/>
    <w:rsid w:val="009B1A97"/>
    <w:rsid w:val="009C66CB"/>
    <w:rsid w:val="009E4640"/>
    <w:rsid w:val="009F0480"/>
    <w:rsid w:val="00A02AAF"/>
    <w:rsid w:val="00A03631"/>
    <w:rsid w:val="00A03CE7"/>
    <w:rsid w:val="00A252F1"/>
    <w:rsid w:val="00A30180"/>
    <w:rsid w:val="00A368E0"/>
    <w:rsid w:val="00A42232"/>
    <w:rsid w:val="00A47794"/>
    <w:rsid w:val="00A5326E"/>
    <w:rsid w:val="00A803A6"/>
    <w:rsid w:val="00A92636"/>
    <w:rsid w:val="00A969B8"/>
    <w:rsid w:val="00AA6FBF"/>
    <w:rsid w:val="00AB60CC"/>
    <w:rsid w:val="00AB7D6F"/>
    <w:rsid w:val="00AD0E75"/>
    <w:rsid w:val="00AE27F5"/>
    <w:rsid w:val="00AE6015"/>
    <w:rsid w:val="00B05BC8"/>
    <w:rsid w:val="00B11CE0"/>
    <w:rsid w:val="00B22709"/>
    <w:rsid w:val="00B22AA2"/>
    <w:rsid w:val="00B43EE6"/>
    <w:rsid w:val="00B57713"/>
    <w:rsid w:val="00B61DCB"/>
    <w:rsid w:val="00B666EA"/>
    <w:rsid w:val="00B7535A"/>
    <w:rsid w:val="00B76104"/>
    <w:rsid w:val="00B84A25"/>
    <w:rsid w:val="00B874A0"/>
    <w:rsid w:val="00BB2A37"/>
    <w:rsid w:val="00BB2ADA"/>
    <w:rsid w:val="00BC3E48"/>
    <w:rsid w:val="00BD2690"/>
    <w:rsid w:val="00BD70C2"/>
    <w:rsid w:val="00BE535B"/>
    <w:rsid w:val="00BF0080"/>
    <w:rsid w:val="00BF5335"/>
    <w:rsid w:val="00C03D53"/>
    <w:rsid w:val="00C06619"/>
    <w:rsid w:val="00C13B72"/>
    <w:rsid w:val="00C50CE2"/>
    <w:rsid w:val="00C52AF7"/>
    <w:rsid w:val="00C53C9C"/>
    <w:rsid w:val="00C55ECD"/>
    <w:rsid w:val="00C57D08"/>
    <w:rsid w:val="00C70D3E"/>
    <w:rsid w:val="00C724BD"/>
    <w:rsid w:val="00C90D31"/>
    <w:rsid w:val="00C93171"/>
    <w:rsid w:val="00CB57A7"/>
    <w:rsid w:val="00CB5A98"/>
    <w:rsid w:val="00CD6098"/>
    <w:rsid w:val="00CD6199"/>
    <w:rsid w:val="00CE0150"/>
    <w:rsid w:val="00CE17E2"/>
    <w:rsid w:val="00CF13FD"/>
    <w:rsid w:val="00D605C8"/>
    <w:rsid w:val="00D736D8"/>
    <w:rsid w:val="00D840D5"/>
    <w:rsid w:val="00D9549B"/>
    <w:rsid w:val="00DA2150"/>
    <w:rsid w:val="00DA2B19"/>
    <w:rsid w:val="00DA31EB"/>
    <w:rsid w:val="00DA63C6"/>
    <w:rsid w:val="00DA7138"/>
    <w:rsid w:val="00DB76C0"/>
    <w:rsid w:val="00DC2D0D"/>
    <w:rsid w:val="00DD1702"/>
    <w:rsid w:val="00DD17F6"/>
    <w:rsid w:val="00DD39FC"/>
    <w:rsid w:val="00DE1B5E"/>
    <w:rsid w:val="00E23B8B"/>
    <w:rsid w:val="00E2541B"/>
    <w:rsid w:val="00E43BD2"/>
    <w:rsid w:val="00E45F2A"/>
    <w:rsid w:val="00E55727"/>
    <w:rsid w:val="00E7445C"/>
    <w:rsid w:val="00E76EAE"/>
    <w:rsid w:val="00E77D1E"/>
    <w:rsid w:val="00EE51F9"/>
    <w:rsid w:val="00EE77A3"/>
    <w:rsid w:val="00F15616"/>
    <w:rsid w:val="00F22F0A"/>
    <w:rsid w:val="00F30EC4"/>
    <w:rsid w:val="00F55590"/>
    <w:rsid w:val="00F70139"/>
    <w:rsid w:val="00F703BB"/>
    <w:rsid w:val="00F9114F"/>
    <w:rsid w:val="00F91163"/>
    <w:rsid w:val="00F915D7"/>
    <w:rsid w:val="00F96A6A"/>
    <w:rsid w:val="00F9748B"/>
    <w:rsid w:val="00FA366A"/>
    <w:rsid w:val="00FA7A81"/>
    <w:rsid w:val="00FD660E"/>
    <w:rsid w:val="00FE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4F9"/>
  </w:style>
  <w:style w:type="paragraph" w:styleId="Rodap">
    <w:name w:val="footer"/>
    <w:basedOn w:val="Normal"/>
    <w:link w:val="RodapChar"/>
    <w:uiPriority w:val="99"/>
    <w:unhideWhenUsed/>
    <w:rsid w:val="006A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4F9"/>
  </w:style>
  <w:style w:type="paragraph" w:styleId="Textodebalo">
    <w:name w:val="Balloon Text"/>
    <w:basedOn w:val="Normal"/>
    <w:link w:val="TextodebaloChar"/>
    <w:uiPriority w:val="99"/>
    <w:semiHidden/>
    <w:unhideWhenUsed/>
    <w:rsid w:val="006A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4F9"/>
  </w:style>
  <w:style w:type="paragraph" w:styleId="Rodap">
    <w:name w:val="footer"/>
    <w:basedOn w:val="Normal"/>
    <w:link w:val="RodapChar"/>
    <w:uiPriority w:val="99"/>
    <w:unhideWhenUsed/>
    <w:rsid w:val="006A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4F9"/>
  </w:style>
  <w:style w:type="paragraph" w:styleId="Textodebalo">
    <w:name w:val="Balloon Text"/>
    <w:basedOn w:val="Normal"/>
    <w:link w:val="TextodebaloChar"/>
    <w:uiPriority w:val="99"/>
    <w:semiHidden/>
    <w:unhideWhenUsed/>
    <w:rsid w:val="006A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A6A-ACAD-494C-8C81-BC8332E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7352</Words>
  <Characters>39705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41</cp:revision>
  <cp:lastPrinted>2019-11-29T12:20:00Z</cp:lastPrinted>
  <dcterms:created xsi:type="dcterms:W3CDTF">2019-08-20T17:42:00Z</dcterms:created>
  <dcterms:modified xsi:type="dcterms:W3CDTF">2019-11-29T12:26:00Z</dcterms:modified>
</cp:coreProperties>
</file>